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AD33" w14:textId="77777777" w:rsidR="00D61D88" w:rsidRDefault="007E4D75" w:rsidP="005D35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sdt>
        <w:sdtPr>
          <w:rPr>
            <w:rFonts w:ascii="Times New Roman" w:hAnsi="Times New Roman" w:cs="Times New Roman"/>
          </w:rPr>
          <w:id w:val="-1757119837"/>
          <w:placeholder>
            <w:docPart w:val="DefaultPlaceholder_-1854013440"/>
          </w:placeholder>
          <w:showingPlcHdr/>
        </w:sdtPr>
        <w:sdtEndPr/>
        <w:sdtContent>
          <w:r w:rsidR="008E1426" w:rsidRPr="006349E7">
            <w:rPr>
              <w:rStyle w:val="PlaceholderText"/>
            </w:rPr>
            <w:t>Click or tap here to enter text.</w:t>
          </w:r>
        </w:sdtContent>
      </w:sdt>
    </w:p>
    <w:p w14:paraId="672A6659" w14:textId="77777777" w:rsidR="007E4D75" w:rsidRDefault="007E4D75" w:rsidP="005D35BF">
      <w:pPr>
        <w:rPr>
          <w:rFonts w:ascii="Times New Roman" w:hAnsi="Times New Roman" w:cs="Times New Roman"/>
        </w:rPr>
      </w:pPr>
    </w:p>
    <w:p w14:paraId="07810325" w14:textId="77777777" w:rsidR="007E4D75" w:rsidRPr="002A0C4C" w:rsidRDefault="007E4D75" w:rsidP="008D137B">
      <w:pPr>
        <w:shd w:val="clear" w:color="auto" w:fill="BFBFBF" w:themeFill="background1" w:themeFillShade="BF"/>
        <w:spacing w:after="240"/>
        <w:jc w:val="center"/>
        <w:rPr>
          <w:rFonts w:ascii="Times New Roman" w:hAnsi="Times New Roman" w:cs="Times New Roman"/>
          <w:b/>
          <w:sz w:val="24"/>
        </w:rPr>
      </w:pPr>
      <w:r w:rsidRPr="002A0C4C">
        <w:rPr>
          <w:rFonts w:ascii="Times New Roman" w:hAnsi="Times New Roman" w:cs="Times New Roman"/>
          <w:b/>
          <w:sz w:val="24"/>
        </w:rPr>
        <w:t>DIVISION INFORMATION</w:t>
      </w:r>
    </w:p>
    <w:p w14:paraId="289BDADB" w14:textId="77777777" w:rsidR="00B44F9C" w:rsidRPr="007E4D75" w:rsidRDefault="007E4D75" w:rsidP="00B44F9C">
      <w:pPr>
        <w:tabs>
          <w:tab w:val="left" w:pos="5040"/>
        </w:tabs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F37EC">
        <w:rPr>
          <w:rFonts w:ascii="Times New Roman" w:hAnsi="Times New Roman" w:cs="Times New Roman"/>
        </w:rPr>
        <w:t>IVISION</w:t>
      </w:r>
      <w:r w:rsidR="00B44F9C">
        <w:rPr>
          <w:rFonts w:ascii="Times New Roman" w:hAnsi="Times New Roman" w:cs="Times New Roman"/>
        </w:rPr>
        <w:t xml:space="preserve"> NAME and NUMBER: </w:t>
      </w:r>
      <w:sdt>
        <w:sdtPr>
          <w:rPr>
            <w:rFonts w:ascii="Times New Roman" w:hAnsi="Times New Roman" w:cs="Times New Roman"/>
          </w:rPr>
          <w:id w:val="666377557"/>
          <w:placeholder>
            <w:docPart w:val="DefaultPlaceholder_-1854013440"/>
          </w:placeholder>
          <w:showingPlcHdr/>
        </w:sdtPr>
        <w:sdtEndPr/>
        <w:sdtContent>
          <w:r w:rsidR="00B44F9C" w:rsidRPr="006349E7">
            <w:rPr>
              <w:rStyle w:val="PlaceholderText"/>
            </w:rPr>
            <w:t>Click or tap here to enter text.</w:t>
          </w:r>
        </w:sdtContent>
      </w:sdt>
    </w:p>
    <w:p w14:paraId="4AD54487" w14:textId="37018884" w:rsidR="007E4D75" w:rsidRDefault="002A0C4C" w:rsidP="3C4D1E04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2459B08">
        <w:rPr>
          <w:rFonts w:ascii="Times New Roman" w:hAnsi="Times New Roman" w:cs="Times New Roman"/>
          <w:b/>
          <w:bCs/>
          <w:sz w:val="24"/>
          <w:szCs w:val="24"/>
        </w:rPr>
        <w:t xml:space="preserve">PRELIMINARY </w:t>
      </w:r>
      <w:r w:rsidR="4EE84397" w:rsidRPr="42459B08">
        <w:rPr>
          <w:rFonts w:ascii="Times New Roman" w:hAnsi="Times New Roman" w:cs="Times New Roman"/>
          <w:b/>
          <w:bCs/>
          <w:sz w:val="24"/>
          <w:szCs w:val="24"/>
        </w:rPr>
        <w:t xml:space="preserve">2023-2024 ACCREDITATION YEAR </w:t>
      </w:r>
      <w:r w:rsidRPr="42459B08">
        <w:rPr>
          <w:rFonts w:ascii="Times New Roman" w:hAnsi="Times New Roman" w:cs="Times New Roman"/>
          <w:b/>
          <w:bCs/>
          <w:sz w:val="24"/>
          <w:szCs w:val="24"/>
        </w:rPr>
        <w:t>SCHOOL DATA</w:t>
      </w:r>
    </w:p>
    <w:p w14:paraId="1FA59678" w14:textId="77777777" w:rsidR="002A0C4C" w:rsidRDefault="008E1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indicator, include the current or cumulative year rate that is used to determine the performance level. It is denoted with a * on the </w:t>
      </w:r>
      <w:r w:rsidRPr="008E1426">
        <w:rPr>
          <w:rFonts w:ascii="Times New Roman" w:hAnsi="Times New Roman" w:cs="Times New Roman"/>
          <w:i/>
        </w:rPr>
        <w:t>Accreditation Detail Report</w:t>
      </w:r>
      <w:r>
        <w:rPr>
          <w:rFonts w:ascii="Times New Roman" w:hAnsi="Times New Roman" w:cs="Times New Roman"/>
        </w:rPr>
        <w:t xml:space="preserve">. If the appeal is for more than one school, please </w:t>
      </w:r>
      <w:r w:rsidR="00E77063">
        <w:rPr>
          <w:rFonts w:ascii="Times New Roman" w:hAnsi="Times New Roman" w:cs="Times New Roman"/>
        </w:rPr>
        <w:t>copy and paste the table</w:t>
      </w:r>
      <w:r w:rsidR="00031273">
        <w:rPr>
          <w:rFonts w:ascii="Times New Roman" w:hAnsi="Times New Roman" w:cs="Times New Roman"/>
        </w:rPr>
        <w:t>,</w:t>
      </w:r>
      <w:r w:rsidR="00E77063">
        <w:rPr>
          <w:rFonts w:ascii="Times New Roman" w:hAnsi="Times New Roman" w:cs="Times New Roman"/>
        </w:rPr>
        <w:t xml:space="preserve"> </w:t>
      </w:r>
      <w:r w:rsidR="00031273">
        <w:rPr>
          <w:rFonts w:ascii="Times New Roman" w:hAnsi="Times New Roman" w:cs="Times New Roman"/>
        </w:rPr>
        <w:t xml:space="preserve">then insert it </w:t>
      </w:r>
      <w:r w:rsidR="00E77063">
        <w:rPr>
          <w:rFonts w:ascii="Times New Roman" w:hAnsi="Times New Roman" w:cs="Times New Roman"/>
        </w:rPr>
        <w:t>into this form</w:t>
      </w:r>
      <w:r w:rsidR="00031273">
        <w:rPr>
          <w:rFonts w:ascii="Times New Roman" w:hAnsi="Times New Roman" w:cs="Times New Roman"/>
        </w:rPr>
        <w:t>. There should be</w:t>
      </w:r>
      <w:r w:rsidR="00E77063">
        <w:rPr>
          <w:rFonts w:ascii="Times New Roman" w:hAnsi="Times New Roman" w:cs="Times New Roman"/>
        </w:rPr>
        <w:t xml:space="preserve"> one table for each school that is part of the appeal.</w:t>
      </w:r>
    </w:p>
    <w:p w14:paraId="0A37501D" w14:textId="77777777" w:rsidR="008E1426" w:rsidRPr="007E4D75" w:rsidRDefault="008E1426">
      <w:pPr>
        <w:rPr>
          <w:rFonts w:ascii="Times New Roman" w:hAnsi="Times New Roman" w:cs="Times New Roman"/>
        </w:rPr>
      </w:pPr>
    </w:p>
    <w:tbl>
      <w:tblPr>
        <w:tblStyle w:val="TableGrid"/>
        <w:tblW w:w="8939" w:type="dxa"/>
        <w:tblInd w:w="108" w:type="dxa"/>
        <w:tblLook w:val="04A0" w:firstRow="1" w:lastRow="0" w:firstColumn="1" w:lastColumn="0" w:noHBand="0" w:noVBand="1"/>
        <w:tblCaption w:val="Preliminary School Data"/>
        <w:tblDescription w:val="Preliminary School Data"/>
      </w:tblPr>
      <w:tblGrid>
        <w:gridCol w:w="3667"/>
        <w:gridCol w:w="3060"/>
        <w:gridCol w:w="2212"/>
      </w:tblGrid>
      <w:tr w:rsidR="00C81420" w:rsidRPr="002A0C4C" w14:paraId="4237F94A" w14:textId="77777777" w:rsidTr="000A7022">
        <w:trPr>
          <w:trHeight w:val="273"/>
          <w:tblHeader/>
        </w:trPr>
        <w:tc>
          <w:tcPr>
            <w:tcW w:w="3667" w:type="dxa"/>
            <w:shd w:val="clear" w:color="auto" w:fill="auto"/>
          </w:tcPr>
          <w:p w14:paraId="1D2BC83D" w14:textId="77777777" w:rsidR="00C81420" w:rsidRPr="002A0C4C" w:rsidRDefault="00C81420" w:rsidP="00185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Name and N</w:t>
            </w:r>
            <w:r w:rsidR="00185096">
              <w:rPr>
                <w:rFonts w:ascii="Times New Roman" w:hAnsi="Times New Roman" w:cs="Times New Roman"/>
                <w:b/>
                <w:sz w:val="24"/>
                <w:szCs w:val="24"/>
              </w:rPr>
              <w:t>umber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082511429"/>
            <w:placeholder>
              <w:docPart w:val="25752BF9D0FA411BB58096E689EBFBD4"/>
            </w:placeholder>
            <w:showingPlcHdr/>
          </w:sdtPr>
          <w:sdtEndPr/>
          <w:sdtContent>
            <w:tc>
              <w:tcPr>
                <w:tcW w:w="5272" w:type="dxa"/>
                <w:gridSpan w:val="2"/>
                <w:shd w:val="clear" w:color="auto" w:fill="auto"/>
              </w:tcPr>
              <w:p w14:paraId="4C3E277F" w14:textId="77777777" w:rsidR="00C81420" w:rsidRDefault="00C81420" w:rsidP="00B44F9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:rsidRPr="002A0C4C" w14:paraId="798DC1E5" w14:textId="77777777" w:rsidTr="00C81420">
        <w:trPr>
          <w:trHeight w:val="273"/>
          <w:tblHeader/>
        </w:trPr>
        <w:tc>
          <w:tcPr>
            <w:tcW w:w="3667" w:type="dxa"/>
            <w:shd w:val="clear" w:color="auto" w:fill="auto"/>
          </w:tcPr>
          <w:p w14:paraId="5CCB0374" w14:textId="77777777" w:rsidR="00C81420" w:rsidRPr="002A0C4C" w:rsidRDefault="00C81420" w:rsidP="007E4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4C">
              <w:rPr>
                <w:rFonts w:ascii="Times New Roman" w:hAnsi="Times New Roman" w:cs="Times New Roman"/>
                <w:b/>
                <w:sz w:val="24"/>
                <w:szCs w:val="24"/>
              </w:rPr>
              <w:t>School Quality Indicator</w:t>
            </w:r>
          </w:p>
        </w:tc>
        <w:tc>
          <w:tcPr>
            <w:tcW w:w="3060" w:type="dxa"/>
            <w:shd w:val="clear" w:color="auto" w:fill="auto"/>
          </w:tcPr>
          <w:p w14:paraId="763C4732" w14:textId="77777777" w:rsidR="00C81420" w:rsidRPr="002A0C4C" w:rsidRDefault="00C81420" w:rsidP="00B44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limina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e</w:t>
            </w:r>
          </w:p>
        </w:tc>
        <w:tc>
          <w:tcPr>
            <w:tcW w:w="2212" w:type="dxa"/>
          </w:tcPr>
          <w:p w14:paraId="0EE154EF" w14:textId="77777777" w:rsidR="00C81420" w:rsidRPr="002A0C4C" w:rsidRDefault="00C81420" w:rsidP="0026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liminary Performance </w:t>
            </w:r>
            <w:r w:rsidR="00260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vel </w:t>
            </w:r>
          </w:p>
        </w:tc>
      </w:tr>
      <w:tr w:rsidR="00C81420" w14:paraId="18EDD414" w14:textId="77777777" w:rsidTr="00C81420">
        <w:trPr>
          <w:trHeight w:val="273"/>
        </w:trPr>
        <w:tc>
          <w:tcPr>
            <w:tcW w:w="3667" w:type="dxa"/>
            <w:shd w:val="clear" w:color="auto" w:fill="auto"/>
          </w:tcPr>
          <w:p w14:paraId="45B2D74E" w14:textId="77777777" w:rsidR="00C81420" w:rsidRPr="00766BA3" w:rsidRDefault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Achievement - English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83506277"/>
            <w:placeholder>
              <w:docPart w:val="2761EFB72FBC48B48AF01D1A6EF6F780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</w:tcPr>
              <w:p w14:paraId="4F14D7C8" w14:textId="77777777" w:rsidR="00C81420" w:rsidRPr="00766BA3" w:rsidRDefault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22211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5362E849" w14:textId="77777777" w:rsidR="00C81420" w:rsidRDefault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3A1F9D22" w14:textId="77777777" w:rsidTr="00C81420">
        <w:trPr>
          <w:trHeight w:val="258"/>
        </w:trPr>
        <w:tc>
          <w:tcPr>
            <w:tcW w:w="3667" w:type="dxa"/>
            <w:vMerge w:val="restart"/>
            <w:shd w:val="clear" w:color="auto" w:fill="auto"/>
            <w:vAlign w:val="center"/>
          </w:tcPr>
          <w:p w14:paraId="1910C6E7" w14:textId="77777777" w:rsidR="00C81420" w:rsidRPr="00766BA3" w:rsidRDefault="00C81420" w:rsidP="00B4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Gap - English</w:t>
            </w:r>
          </w:p>
        </w:tc>
        <w:tc>
          <w:tcPr>
            <w:tcW w:w="3060" w:type="dxa"/>
            <w:shd w:val="clear" w:color="auto" w:fill="auto"/>
          </w:tcPr>
          <w:p w14:paraId="10D8366E" w14:textId="77777777" w:rsidR="00C81420" w:rsidRPr="00766BA3" w:rsidRDefault="00C81420" w:rsidP="00B4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8236027"/>
                <w:placeholder>
                  <w:docPart w:val="8E5FA52866A14B6799FF2D04A9359160"/>
                </w:placeholder>
                <w:showingPlcHdr/>
              </w:sdtPr>
              <w:sdtEndPr/>
              <w:sdtContent>
                <w:r w:rsidRPr="006349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75432175"/>
            <w:placeholder>
              <w:docPart w:val="3CB970F230404C59BD62843989293C5C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5B951852" w14:textId="77777777" w:rsidR="00C81420" w:rsidRDefault="007171A1" w:rsidP="007171A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543AF402" w14:textId="77777777" w:rsidTr="00C81420">
        <w:trPr>
          <w:trHeight w:val="258"/>
        </w:trPr>
        <w:tc>
          <w:tcPr>
            <w:tcW w:w="3667" w:type="dxa"/>
            <w:vMerge/>
            <w:shd w:val="clear" w:color="auto" w:fill="auto"/>
          </w:tcPr>
          <w:p w14:paraId="5DAB6C7B" w14:textId="77777777" w:rsidR="00C81420" w:rsidRDefault="00C81420" w:rsidP="00B4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58A4C546" w14:textId="77777777" w:rsidR="00C81420" w:rsidRPr="00766BA3" w:rsidRDefault="00C81420" w:rsidP="00B4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ack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34668436"/>
                <w:placeholder>
                  <w:docPart w:val="89522029ABEA48CCB4EF44A63D4B4194"/>
                </w:placeholder>
                <w:showingPlcHdr/>
              </w:sdtPr>
              <w:sdtEndPr/>
              <w:sdtContent>
                <w:r w:rsidRPr="006349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72866876"/>
            <w:placeholder>
              <w:docPart w:val="FCC2876B1D5B4636A292D674ED35D79C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2946BB5D" w14:textId="77777777" w:rsidR="00C81420" w:rsidRDefault="00C81420" w:rsidP="00B44F9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1303CB33" w14:textId="77777777" w:rsidTr="00C81420">
        <w:trPr>
          <w:trHeight w:val="258"/>
        </w:trPr>
        <w:tc>
          <w:tcPr>
            <w:tcW w:w="3667" w:type="dxa"/>
            <w:vMerge/>
            <w:shd w:val="clear" w:color="auto" w:fill="auto"/>
          </w:tcPr>
          <w:p w14:paraId="02EB378F" w14:textId="77777777" w:rsidR="00C81420" w:rsidRDefault="00C81420" w:rsidP="00B4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5DDDBAA0" w14:textId="77777777" w:rsidR="00C81420" w:rsidRPr="00766BA3" w:rsidRDefault="00C81420" w:rsidP="00B4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a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2749332"/>
                <w:placeholder>
                  <w:docPart w:val="F4D56BE17CB848CA9C24A111EAFD0AA2"/>
                </w:placeholder>
                <w:showingPlcHdr/>
              </w:sdtPr>
              <w:sdtEndPr/>
              <w:sdtContent>
                <w:r w:rsidRPr="006349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22102013"/>
            <w:placeholder>
              <w:docPart w:val="B47CC87128574BEA8AFD12D1CDD058F8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46E69C4A" w14:textId="77777777" w:rsidR="00C81420" w:rsidRDefault="00C81420" w:rsidP="00B44F9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71968876" w14:textId="77777777" w:rsidTr="00C81420">
        <w:trPr>
          <w:trHeight w:val="258"/>
        </w:trPr>
        <w:tc>
          <w:tcPr>
            <w:tcW w:w="3667" w:type="dxa"/>
            <w:vMerge/>
            <w:shd w:val="clear" w:color="auto" w:fill="auto"/>
          </w:tcPr>
          <w:p w14:paraId="6A05A809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54846DA2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panic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456882"/>
                <w:placeholder>
                  <w:docPart w:val="696A32482AF84D34BDDAA8182C4435B0"/>
                </w:placeholder>
                <w:showingPlcHdr/>
              </w:sdtPr>
              <w:sdtEndPr/>
              <w:sdtContent>
                <w:r w:rsidRPr="006349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32393511"/>
            <w:placeholder>
              <w:docPart w:val="3E523BDE669346BE8C8B01DCC1133FDC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5ED8C455" w14:textId="77777777" w:rsidR="00C81420" w:rsidRDefault="00C81420" w:rsidP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5C1AAF14" w14:textId="77777777" w:rsidTr="00C81420">
        <w:trPr>
          <w:trHeight w:val="258"/>
        </w:trPr>
        <w:tc>
          <w:tcPr>
            <w:tcW w:w="3667" w:type="dxa"/>
            <w:vMerge/>
            <w:shd w:val="clear" w:color="auto" w:fill="auto"/>
          </w:tcPr>
          <w:p w14:paraId="5A39BBE3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1D32114C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ple Rac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78163995"/>
                <w:placeholder>
                  <w:docPart w:val="5FCCE89B1CEC4273976B68C83878B13F"/>
                </w:placeholder>
                <w:showingPlcHdr/>
              </w:sdtPr>
              <w:sdtEndPr/>
              <w:sdtContent>
                <w:r w:rsidRPr="006349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21382636"/>
            <w:placeholder>
              <w:docPart w:val="F48AA11B976E4CA29B23170731245D1F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6D91FE6C" w14:textId="77777777" w:rsidR="00C81420" w:rsidRDefault="007171A1" w:rsidP="007171A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398D665B" w14:textId="77777777" w:rsidTr="00C81420">
        <w:trPr>
          <w:trHeight w:val="258"/>
        </w:trPr>
        <w:tc>
          <w:tcPr>
            <w:tcW w:w="3667" w:type="dxa"/>
            <w:vMerge/>
            <w:shd w:val="clear" w:color="auto" w:fill="auto"/>
          </w:tcPr>
          <w:p w14:paraId="41C8F396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22F37DE1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Learner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1476873"/>
                <w:placeholder>
                  <w:docPart w:val="ED702D052C884E70849AA0BBA3F79EB3"/>
                </w:placeholder>
                <w:showingPlcHdr/>
              </w:sdtPr>
              <w:sdtEndPr/>
              <w:sdtContent>
                <w:r w:rsidRPr="006349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95304686"/>
            <w:placeholder>
              <w:docPart w:val="ADC2F44B6F034BA4873F006B87ADFFE3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72EE5986" w14:textId="77777777" w:rsidR="00C81420" w:rsidRDefault="00C81420" w:rsidP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0123FBC3" w14:textId="77777777" w:rsidTr="00C81420">
        <w:trPr>
          <w:trHeight w:val="258"/>
        </w:trPr>
        <w:tc>
          <w:tcPr>
            <w:tcW w:w="3667" w:type="dxa"/>
            <w:vMerge/>
            <w:shd w:val="clear" w:color="auto" w:fill="auto"/>
          </w:tcPr>
          <w:p w14:paraId="72A3D3EC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0394A98A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nomically Disadvantaged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7682571"/>
                <w:placeholder>
                  <w:docPart w:val="DF3812E1ECE2483E97E47A9B8C5BAFC9"/>
                </w:placeholder>
                <w:showingPlcHdr/>
              </w:sdtPr>
              <w:sdtEndPr/>
              <w:sdtContent>
                <w:r w:rsidRPr="006349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37490188"/>
            <w:placeholder>
              <w:docPart w:val="D793E4AC22084328A04DAA9BF2361004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01E0A917" w14:textId="77777777" w:rsidR="00C81420" w:rsidRDefault="00C81420" w:rsidP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414B667F" w14:textId="77777777" w:rsidTr="00C81420">
        <w:trPr>
          <w:trHeight w:val="258"/>
        </w:trPr>
        <w:tc>
          <w:tcPr>
            <w:tcW w:w="3667" w:type="dxa"/>
            <w:vMerge/>
            <w:shd w:val="clear" w:color="auto" w:fill="auto"/>
          </w:tcPr>
          <w:p w14:paraId="0D0B940D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0BC948B3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th Disabiliti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6972297"/>
                <w:placeholder>
                  <w:docPart w:val="141DE61340294480886AA70B72742E0D"/>
                </w:placeholder>
                <w:showingPlcHdr/>
              </w:sdtPr>
              <w:sdtEndPr/>
              <w:sdtContent>
                <w:r w:rsidRPr="006349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15858740"/>
            <w:placeholder>
              <w:docPart w:val="AB8B7F66F8A1408AAFC69CED3AC26A01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4F06CB8D" w14:textId="77777777" w:rsidR="00C81420" w:rsidRDefault="00C81420" w:rsidP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3DCD2372" w14:textId="77777777" w:rsidTr="00C81420">
        <w:trPr>
          <w:trHeight w:val="273"/>
        </w:trPr>
        <w:tc>
          <w:tcPr>
            <w:tcW w:w="3667" w:type="dxa"/>
            <w:shd w:val="clear" w:color="auto" w:fill="auto"/>
          </w:tcPr>
          <w:p w14:paraId="1AC8CB9A" w14:textId="77777777" w:rsidR="00C81420" w:rsidRPr="00766BA3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Achievement - Mathematic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77219126"/>
            <w:placeholder>
              <w:docPart w:val="F4062ADF7C4D42B1B59F9DCC90BE5FF0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</w:tcPr>
              <w:p w14:paraId="03CDB35D" w14:textId="77777777" w:rsidR="00C81420" w:rsidRPr="00766BA3" w:rsidRDefault="00C81420" w:rsidP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47587739"/>
            <w:placeholder>
              <w:docPart w:val="F93B8BDAEA4C4E38BC4048DE1CE62FE4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43B9CF38" w14:textId="77777777" w:rsidR="00C81420" w:rsidRDefault="007171A1" w:rsidP="007171A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71B61F24" w14:textId="77777777" w:rsidTr="00C81420">
        <w:trPr>
          <w:trHeight w:val="258"/>
        </w:trPr>
        <w:tc>
          <w:tcPr>
            <w:tcW w:w="3667" w:type="dxa"/>
            <w:vMerge w:val="restart"/>
            <w:shd w:val="clear" w:color="auto" w:fill="auto"/>
            <w:vAlign w:val="center"/>
          </w:tcPr>
          <w:p w14:paraId="28ABE608" w14:textId="77777777" w:rsidR="00C81420" w:rsidRPr="00766BA3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Gap - Mathematics</w:t>
            </w:r>
          </w:p>
        </w:tc>
        <w:tc>
          <w:tcPr>
            <w:tcW w:w="3060" w:type="dxa"/>
            <w:shd w:val="clear" w:color="auto" w:fill="auto"/>
          </w:tcPr>
          <w:p w14:paraId="68D8CBBA" w14:textId="77777777" w:rsidR="00C81420" w:rsidRPr="00766BA3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1099368"/>
                <w:placeholder>
                  <w:docPart w:val="9F94DEE90A354F3A89A8FB7F6902AF71"/>
                </w:placeholder>
                <w:showingPlcHdr/>
              </w:sdtPr>
              <w:sdtEndPr/>
              <w:sdtContent>
                <w:r w:rsidRPr="006349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8244143"/>
            <w:placeholder>
              <w:docPart w:val="8D72B1B0EE714E87B23EBC8184C3C98A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5C06BDBB" w14:textId="77777777" w:rsidR="00C81420" w:rsidRDefault="00C81420" w:rsidP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2025FBD9" w14:textId="77777777" w:rsidTr="00C81420">
        <w:trPr>
          <w:trHeight w:val="258"/>
        </w:trPr>
        <w:tc>
          <w:tcPr>
            <w:tcW w:w="3667" w:type="dxa"/>
            <w:vMerge/>
            <w:shd w:val="clear" w:color="auto" w:fill="auto"/>
          </w:tcPr>
          <w:p w14:paraId="0E27B00A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66331A2F" w14:textId="77777777" w:rsidR="00C81420" w:rsidRPr="00766BA3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ack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736975"/>
                <w:placeholder>
                  <w:docPart w:val="9F94DEE90A354F3A89A8FB7F6902AF71"/>
                </w:placeholder>
                <w:showingPlcHdr/>
              </w:sdtPr>
              <w:sdtEndPr/>
              <w:sdtContent>
                <w:r w:rsidRPr="006349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62283355"/>
            <w:placeholder>
              <w:docPart w:val="18203E27FC7848069321755C07B06E17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593EB56A" w14:textId="77777777" w:rsidR="00C81420" w:rsidRDefault="00C81420" w:rsidP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71673A59" w14:textId="77777777" w:rsidTr="00C81420">
        <w:trPr>
          <w:trHeight w:val="258"/>
        </w:trPr>
        <w:tc>
          <w:tcPr>
            <w:tcW w:w="3667" w:type="dxa"/>
            <w:vMerge/>
            <w:shd w:val="clear" w:color="auto" w:fill="auto"/>
          </w:tcPr>
          <w:p w14:paraId="60061E4C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2A078C74" w14:textId="77777777" w:rsidR="00C81420" w:rsidRPr="00766BA3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a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9030540"/>
                <w:placeholder>
                  <w:docPart w:val="7FE3748665134BE7B494E1B27C0B3809"/>
                </w:placeholder>
                <w:showingPlcHdr/>
              </w:sdtPr>
              <w:sdtEndPr/>
              <w:sdtContent>
                <w:r w:rsidRPr="006349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92079556"/>
            <w:placeholder>
              <w:docPart w:val="9EEE1A7CB1944E01BF5249FC6D28AC9B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723B2F1F" w14:textId="77777777" w:rsidR="00C81420" w:rsidRDefault="00C81420" w:rsidP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64CA5511" w14:textId="77777777" w:rsidTr="00C81420">
        <w:trPr>
          <w:trHeight w:val="258"/>
        </w:trPr>
        <w:tc>
          <w:tcPr>
            <w:tcW w:w="3667" w:type="dxa"/>
            <w:vMerge/>
            <w:shd w:val="clear" w:color="auto" w:fill="auto"/>
          </w:tcPr>
          <w:p w14:paraId="44EAFD9C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549A2472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panic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44047371"/>
                <w:placeholder>
                  <w:docPart w:val="7FE3748665134BE7B494E1B27C0B3809"/>
                </w:placeholder>
                <w:showingPlcHdr/>
              </w:sdtPr>
              <w:sdtEndPr/>
              <w:sdtContent>
                <w:r w:rsidRPr="006349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76802838"/>
            <w:placeholder>
              <w:docPart w:val="333ED97737A24697842308B363EA5629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54E27D6D" w14:textId="77777777" w:rsidR="00C81420" w:rsidRDefault="007171A1" w:rsidP="007171A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247F64C3" w14:textId="77777777" w:rsidTr="00C81420">
        <w:trPr>
          <w:trHeight w:val="258"/>
        </w:trPr>
        <w:tc>
          <w:tcPr>
            <w:tcW w:w="3667" w:type="dxa"/>
            <w:vMerge/>
            <w:shd w:val="clear" w:color="auto" w:fill="auto"/>
          </w:tcPr>
          <w:p w14:paraId="4B94D5A5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0E1CA817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ple Rac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45502578"/>
                <w:placeholder>
                  <w:docPart w:val="7FE3748665134BE7B494E1B27C0B3809"/>
                </w:placeholder>
                <w:showingPlcHdr/>
              </w:sdtPr>
              <w:sdtEndPr/>
              <w:sdtContent>
                <w:r w:rsidRPr="006349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87064798"/>
            <w:placeholder>
              <w:docPart w:val="84DD46FC5B9F4D98AAAAAE00FD29B4C3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26395BFE" w14:textId="77777777" w:rsidR="00C81420" w:rsidRDefault="00C81420" w:rsidP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5155B273" w14:textId="77777777" w:rsidTr="00C81420">
        <w:trPr>
          <w:trHeight w:val="258"/>
        </w:trPr>
        <w:tc>
          <w:tcPr>
            <w:tcW w:w="3667" w:type="dxa"/>
            <w:vMerge/>
            <w:shd w:val="clear" w:color="auto" w:fill="auto"/>
          </w:tcPr>
          <w:p w14:paraId="3DEEC669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5861E337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Learner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1956759"/>
                <w:placeholder>
                  <w:docPart w:val="7FE3748665134BE7B494E1B27C0B3809"/>
                </w:placeholder>
                <w:showingPlcHdr/>
              </w:sdtPr>
              <w:sdtEndPr/>
              <w:sdtContent>
                <w:r w:rsidRPr="006349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32067125"/>
            <w:placeholder>
              <w:docPart w:val="FFDF06FB1BBA4D16B555D5C85373D572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473EC3D1" w14:textId="77777777" w:rsidR="00C81420" w:rsidRDefault="00C81420" w:rsidP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5F4D89FF" w14:textId="77777777" w:rsidTr="00C81420">
        <w:trPr>
          <w:trHeight w:val="258"/>
        </w:trPr>
        <w:tc>
          <w:tcPr>
            <w:tcW w:w="3667" w:type="dxa"/>
            <w:vMerge/>
            <w:shd w:val="clear" w:color="auto" w:fill="auto"/>
          </w:tcPr>
          <w:p w14:paraId="3656B9AB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1FEA7D57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nomically Disadvantaged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9131737"/>
                <w:placeholder>
                  <w:docPart w:val="1480512C3A5642B792D2FA889820E633"/>
                </w:placeholder>
                <w:showingPlcHdr/>
              </w:sdtPr>
              <w:sdtEndPr/>
              <w:sdtContent>
                <w:r w:rsidRPr="006349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10841413"/>
            <w:placeholder>
              <w:docPart w:val="0CFBC0ED8A1144CA828C5B51B0E1F437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10643D94" w14:textId="77777777" w:rsidR="00C81420" w:rsidRDefault="00C81420" w:rsidP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428EEFAA" w14:textId="77777777" w:rsidTr="00C81420">
        <w:trPr>
          <w:trHeight w:val="692"/>
        </w:trPr>
        <w:tc>
          <w:tcPr>
            <w:tcW w:w="3667" w:type="dxa"/>
            <w:vMerge/>
            <w:shd w:val="clear" w:color="auto" w:fill="auto"/>
          </w:tcPr>
          <w:p w14:paraId="45FB0818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3751B98D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th Disabiliti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00547019"/>
                <w:placeholder>
                  <w:docPart w:val="1480512C3A5642B792D2FA889820E633"/>
                </w:placeholder>
                <w:showingPlcHdr/>
              </w:sdtPr>
              <w:sdtEndPr/>
              <w:sdtContent>
                <w:r w:rsidRPr="006349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255313"/>
            <w:placeholder>
              <w:docPart w:val="A26D5D9CB9E2482F86CE2F7A2784F6D8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4E79EA04" w14:textId="77777777" w:rsidR="00C81420" w:rsidRDefault="00C81420" w:rsidP="00C81420">
                <w:pPr>
                  <w:ind w:right="-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403435F3" w14:textId="77777777" w:rsidTr="00C81420">
        <w:trPr>
          <w:trHeight w:val="273"/>
        </w:trPr>
        <w:tc>
          <w:tcPr>
            <w:tcW w:w="3667" w:type="dxa"/>
            <w:shd w:val="clear" w:color="auto" w:fill="auto"/>
          </w:tcPr>
          <w:p w14:paraId="53D63ED3" w14:textId="77777777" w:rsidR="00C81420" w:rsidRPr="00766BA3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Achievement - Scienc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81821992"/>
            <w:placeholder>
              <w:docPart w:val="8A488EF1B8504981BAD54E0C2799C9E6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</w:tcPr>
              <w:p w14:paraId="0825EB79" w14:textId="77777777" w:rsidR="00C81420" w:rsidRPr="00766BA3" w:rsidRDefault="00C81420" w:rsidP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94422120"/>
            <w:placeholder>
              <w:docPart w:val="9E2DFB9E3668485FA37A913C6DE83464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59E437EE" w14:textId="77777777" w:rsidR="00C81420" w:rsidRDefault="00C81420" w:rsidP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652B6998" w14:textId="77777777" w:rsidTr="00C81420">
        <w:trPr>
          <w:trHeight w:val="258"/>
        </w:trPr>
        <w:tc>
          <w:tcPr>
            <w:tcW w:w="3667" w:type="dxa"/>
            <w:shd w:val="clear" w:color="auto" w:fill="auto"/>
          </w:tcPr>
          <w:p w14:paraId="39DBA369" w14:textId="77777777" w:rsidR="00C81420" w:rsidRPr="00766BA3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Absenteeism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99401760"/>
            <w:placeholder>
              <w:docPart w:val="570F97DB8E574FABA8AD6391C5C88595"/>
            </w:placeholder>
            <w:showingPlcHdr/>
          </w:sdtPr>
          <w:sdtContent>
            <w:tc>
              <w:tcPr>
                <w:tcW w:w="3060" w:type="dxa"/>
                <w:shd w:val="clear" w:color="auto" w:fill="auto"/>
              </w:tcPr>
              <w:p w14:paraId="629D792A" w14:textId="705BDA3C" w:rsidR="00C81420" w:rsidRPr="00766BA3" w:rsidRDefault="00896B00" w:rsidP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04651876"/>
            <w:placeholder>
              <w:docPart w:val="6C60E846A54F4EC084078CC754A3D056"/>
            </w:placeholder>
            <w:showingPlcHdr/>
          </w:sdtPr>
          <w:sdtContent>
            <w:tc>
              <w:tcPr>
                <w:tcW w:w="2212" w:type="dxa"/>
              </w:tcPr>
              <w:p w14:paraId="34824FA9" w14:textId="668645F0" w:rsidR="00C81420" w:rsidRDefault="00896B00" w:rsidP="007171A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41EC4C79" w14:textId="77777777" w:rsidTr="00C81420">
        <w:trPr>
          <w:trHeight w:val="273"/>
        </w:trPr>
        <w:tc>
          <w:tcPr>
            <w:tcW w:w="3667" w:type="dxa"/>
            <w:shd w:val="clear" w:color="auto" w:fill="auto"/>
          </w:tcPr>
          <w:p w14:paraId="0586534B" w14:textId="77777777" w:rsidR="00C81420" w:rsidRPr="00766BA3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ion and Completion Index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59127703"/>
            <w:placeholder>
              <w:docPart w:val="4B0E573A5D3F4B7392741FAB6182B69C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</w:tcPr>
              <w:p w14:paraId="0B521261" w14:textId="77777777" w:rsidR="00C81420" w:rsidRPr="00766BA3" w:rsidRDefault="00C81420" w:rsidP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56975366"/>
            <w:placeholder>
              <w:docPart w:val="85A5BA8430F94229B04DA4C501182FF4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3B9B6ABF" w14:textId="77777777" w:rsidR="00C81420" w:rsidRDefault="00C81420" w:rsidP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1185DFBB" w14:textId="77777777" w:rsidTr="00C81420">
        <w:trPr>
          <w:trHeight w:val="273"/>
        </w:trPr>
        <w:tc>
          <w:tcPr>
            <w:tcW w:w="3667" w:type="dxa"/>
            <w:shd w:val="clear" w:color="auto" w:fill="auto"/>
          </w:tcPr>
          <w:p w14:paraId="17B66CF1" w14:textId="77777777" w:rsidR="00C81420" w:rsidRPr="00766BA3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out Rat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13571323"/>
            <w:placeholder>
              <w:docPart w:val="4B0E573A5D3F4B7392741FAB6182B69C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</w:tcPr>
              <w:p w14:paraId="53F18E65" w14:textId="77777777" w:rsidR="00C81420" w:rsidRPr="00766BA3" w:rsidRDefault="00C81420" w:rsidP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18671819"/>
            <w:placeholder>
              <w:docPart w:val="43B511E4FA544F9C8A693D1A954B31B1"/>
            </w:placeholder>
            <w:showingPlcHdr/>
          </w:sdtPr>
          <w:sdtEndPr/>
          <w:sdtContent>
            <w:tc>
              <w:tcPr>
                <w:tcW w:w="2212" w:type="dxa"/>
              </w:tcPr>
              <w:p w14:paraId="298481D3" w14:textId="77777777" w:rsidR="00C81420" w:rsidRDefault="00C81420" w:rsidP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6C05B574" w14:textId="77777777" w:rsidTr="00C81420">
        <w:trPr>
          <w:trHeight w:val="273"/>
        </w:trPr>
        <w:tc>
          <w:tcPr>
            <w:tcW w:w="3667" w:type="dxa"/>
            <w:shd w:val="clear" w:color="auto" w:fill="auto"/>
          </w:tcPr>
          <w:p w14:paraId="6D4D6E5A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, Career, and Civic Readiness Index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89476616"/>
            <w:placeholder>
              <w:docPart w:val="DB485701699D4EE4A801AE170E0E43BA"/>
            </w:placeholder>
            <w:showingPlcHdr/>
          </w:sdtPr>
          <w:sdtContent>
            <w:tc>
              <w:tcPr>
                <w:tcW w:w="3060" w:type="dxa"/>
                <w:shd w:val="clear" w:color="auto" w:fill="auto"/>
              </w:tcPr>
              <w:p w14:paraId="74AD7423" w14:textId="654C94A3" w:rsidR="00C81420" w:rsidRPr="00766BA3" w:rsidRDefault="00896B00" w:rsidP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00633482"/>
            <w:placeholder>
              <w:docPart w:val="3E266595287449BC97E76A67521CE0BB"/>
            </w:placeholder>
            <w:showingPlcHdr/>
          </w:sdtPr>
          <w:sdtContent>
            <w:tc>
              <w:tcPr>
                <w:tcW w:w="2212" w:type="dxa"/>
              </w:tcPr>
              <w:p w14:paraId="7546AC13" w14:textId="45AD1452" w:rsidR="00C81420" w:rsidRDefault="00896B00" w:rsidP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1420" w14:paraId="74799D11" w14:textId="77777777" w:rsidTr="00E05388">
        <w:trPr>
          <w:trHeight w:val="273"/>
        </w:trPr>
        <w:tc>
          <w:tcPr>
            <w:tcW w:w="3667" w:type="dxa"/>
            <w:shd w:val="clear" w:color="auto" w:fill="F2F2F2" w:themeFill="background1" w:themeFillShade="F2"/>
          </w:tcPr>
          <w:p w14:paraId="4EBF61FC" w14:textId="77777777" w:rsidR="00C81420" w:rsidRDefault="00C81420" w:rsidP="00C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LIMINARY ACCREDITATION STATUS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82827931"/>
            <w:placeholder>
              <w:docPart w:val="19686007CBDF405890840955475E9684"/>
            </w:placeholder>
            <w:showingPlcHdr/>
          </w:sdtPr>
          <w:sdtEndPr/>
          <w:sdtContent>
            <w:tc>
              <w:tcPr>
                <w:tcW w:w="5272" w:type="dxa"/>
                <w:gridSpan w:val="2"/>
                <w:shd w:val="clear" w:color="auto" w:fill="F2F2F2" w:themeFill="background1" w:themeFillShade="F2"/>
              </w:tcPr>
              <w:p w14:paraId="3DCAF6A6" w14:textId="77777777" w:rsidR="00C81420" w:rsidRDefault="00C81420" w:rsidP="00C81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4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9F31CB" w14:textId="77777777" w:rsidR="008E1426" w:rsidRDefault="008E1426"/>
    <w:p w14:paraId="53128261" w14:textId="77777777" w:rsidR="008E1426" w:rsidRDefault="008E1426">
      <w:pPr>
        <w:spacing w:after="200" w:line="276" w:lineRule="auto"/>
      </w:pPr>
      <w:r>
        <w:br w:type="page"/>
      </w:r>
    </w:p>
    <w:p w14:paraId="62486C05" w14:textId="77777777" w:rsidR="00066AA3" w:rsidRDefault="00066AA3"/>
    <w:p w14:paraId="7608CE7D" w14:textId="77777777" w:rsidR="00066AA3" w:rsidRDefault="002A0C4C" w:rsidP="002A0C4C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QUALITY INDICATOR</w:t>
      </w:r>
      <w:r w:rsidR="008E1426">
        <w:rPr>
          <w:rFonts w:ascii="Times New Roman" w:hAnsi="Times New Roman" w:cs="Times New Roman"/>
          <w:b/>
          <w:sz w:val="24"/>
          <w:szCs w:val="24"/>
        </w:rPr>
        <w:t xml:space="preserve"> (S)</w:t>
      </w:r>
    </w:p>
    <w:p w14:paraId="4101652C" w14:textId="77777777" w:rsidR="002A0C4C" w:rsidRDefault="002A0C4C" w:rsidP="002A0C4C">
      <w:pPr>
        <w:jc w:val="center"/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  <w:tblCaption w:val="School Quality Indicator"/>
        <w:tblDescription w:val="School Quality Indicator"/>
      </w:tblPr>
      <w:tblGrid>
        <w:gridCol w:w="9900"/>
      </w:tblGrid>
      <w:tr w:rsidR="00144BC3" w14:paraId="5143622E" w14:textId="77777777" w:rsidTr="3C4D1E04">
        <w:trPr>
          <w:trHeight w:val="6479"/>
          <w:tblHeader/>
        </w:trPr>
        <w:tc>
          <w:tcPr>
            <w:tcW w:w="9900" w:type="dxa"/>
          </w:tcPr>
          <w:p w14:paraId="7E69CD02" w14:textId="2018DA9C" w:rsidR="00B46DB2" w:rsidRDefault="002A0C4C" w:rsidP="3C4D1E0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3C4D1E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te the specific School Quality Indicator</w:t>
            </w:r>
            <w:r w:rsidR="008E1426" w:rsidRPr="3C4D1E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51122D0D" w:rsidRPr="3C4D1E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nd performance level that is being </w:t>
            </w:r>
            <w:r w:rsidR="008E1426" w:rsidRPr="3C4D1E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ppealed.</w:t>
            </w:r>
          </w:p>
          <w:sdt>
            <w:sdtPr>
              <w:id w:val="1889298087"/>
              <w:placeholder>
                <w:docPart w:val="DefaultPlaceholder_-1854013440"/>
              </w:placeholder>
              <w:showingPlcHdr/>
            </w:sdtPr>
            <w:sdtEndPr/>
            <w:sdtContent>
              <w:p w14:paraId="0E3E5EDF" w14:textId="77777777" w:rsidR="008E1426" w:rsidRDefault="008E1426" w:rsidP="008E1426">
                <w:r w:rsidRPr="006349E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B99056E" w14:textId="77777777" w:rsidR="001B2589" w:rsidRDefault="001B258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D59EC3" w14:textId="77777777" w:rsidR="00B8214D" w:rsidRDefault="002A0C4C" w:rsidP="002A0C4C">
      <w:pPr>
        <w:shd w:val="clear" w:color="auto" w:fill="BFBFBF" w:themeFill="background1" w:themeFillShade="BF"/>
        <w:ind w:left="-90" w:firstLine="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ASON FOR APPEAL</w:t>
      </w:r>
    </w:p>
    <w:p w14:paraId="1299C43A" w14:textId="77777777" w:rsidR="002A0C4C" w:rsidRDefault="002A0C4C" w:rsidP="002A0C4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90" w:type="dxa"/>
        <w:tblInd w:w="18" w:type="dxa"/>
        <w:tblLook w:val="04A0" w:firstRow="1" w:lastRow="0" w:firstColumn="1" w:lastColumn="0" w:noHBand="0" w:noVBand="1"/>
        <w:tblCaption w:val="Reason for Appeal"/>
        <w:tblDescription w:val="Reason for Appeal"/>
      </w:tblPr>
      <w:tblGrid>
        <w:gridCol w:w="9990"/>
      </w:tblGrid>
      <w:tr w:rsidR="00A56379" w:rsidRPr="00D65ABF" w14:paraId="15F71947" w14:textId="77777777" w:rsidTr="001B2589">
        <w:trPr>
          <w:trHeight w:val="12014"/>
          <w:tblHeader/>
        </w:trPr>
        <w:tc>
          <w:tcPr>
            <w:tcW w:w="9990" w:type="dxa"/>
          </w:tcPr>
          <w:p w14:paraId="192817C8" w14:textId="77777777" w:rsidR="00D62331" w:rsidRDefault="008E1426" w:rsidP="001B258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n the space provided, b</w:t>
            </w:r>
            <w:r w:rsidR="00360D82" w:rsidRPr="00C711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iefly</w:t>
            </w:r>
            <w:r w:rsidR="00360D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360D82" w:rsidRPr="00C711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state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the </w:t>
            </w:r>
            <w:r w:rsidR="00360D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reason for the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appeal, any relevant context, </w:t>
            </w:r>
            <w:r w:rsidR="00360D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and supporting </w:t>
            </w:r>
            <w:r w:rsidR="007C5D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details</w:t>
            </w:r>
            <w:r w:rsidR="00360D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B835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7C5D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The reason for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the </w:t>
            </w:r>
            <w:r w:rsidR="007C5D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ppeal</w:t>
            </w:r>
            <w:r w:rsidR="00B8359B" w:rsidRPr="00C711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7C5D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ust</w:t>
            </w:r>
            <w:r w:rsidR="00B8359B" w:rsidRPr="00C711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be data driven and written without </w:t>
            </w:r>
            <w:r w:rsidR="00B835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ersonally identifiable</w:t>
            </w:r>
            <w:r w:rsidR="00B8359B" w:rsidRPr="00C711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information</w:t>
            </w:r>
            <w:r w:rsidR="001C128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</w:t>
            </w:r>
            <w:r w:rsidR="00B234C7" w:rsidRPr="00994AB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C5D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If appropriate, i</w:t>
            </w:r>
            <w:r w:rsidR="007C5D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nclude steps taken to mitigate the impact of the circumstance prior to submitting the appeal. </w:t>
            </w:r>
            <w:r w:rsidRPr="008E14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The r</w:t>
            </w:r>
            <w:r w:rsidR="001C1280" w:rsidRPr="008E14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eason for </w:t>
            </w:r>
            <w:r w:rsidRPr="008E14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the </w:t>
            </w:r>
            <w:r w:rsidR="001C1280" w:rsidRPr="008E14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Appeal </w:t>
            </w:r>
            <w:r w:rsidR="001C1280" w:rsidRPr="008E142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sponse may not exceed this page</w:t>
            </w:r>
            <w:r w:rsidR="001C1280" w:rsidRPr="008E14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.</w:t>
            </w:r>
            <w:r w:rsidR="001C1280" w:rsidRPr="008E142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B234C7" w:rsidRPr="008E142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Please do not send additional information in attachments. No attachments to the </w:t>
            </w:r>
            <w:r w:rsidR="00541232" w:rsidRPr="005412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Accreditation </w:t>
            </w:r>
            <w:r w:rsidR="00B234C7" w:rsidRPr="005412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Appeal Form</w:t>
            </w:r>
            <w:r w:rsidR="00B234C7" w:rsidRPr="008E142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will be considered.</w:t>
            </w:r>
            <w:r w:rsidR="00B8359B" w:rsidRPr="008E14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)</w:t>
            </w:r>
            <w:r w:rsidR="001B2589" w:rsidRPr="008E1426">
              <w:rPr>
                <w:b/>
                <w:sz w:val="24"/>
                <w:szCs w:val="24"/>
                <w:u w:val="single"/>
              </w:rPr>
              <w:t xml:space="preserve"> </w:t>
            </w:r>
          </w:p>
          <w:sdt>
            <w:sdtPr>
              <w:rPr>
                <w:szCs w:val="24"/>
              </w:rPr>
              <w:id w:val="1986813134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1632060495"/>
                  <w:placeholder>
                    <w:docPart w:val="C9CBAC1DB06C4175BA9C25E2C5CBBF36"/>
                  </w:placeholder>
                  <w:showingPlcHdr/>
                </w:sdtPr>
                <w:sdtEndPr/>
                <w:sdtContent>
                  <w:p w14:paraId="335E6539" w14:textId="77777777" w:rsidR="008E1426" w:rsidRPr="00031273" w:rsidRDefault="00031273" w:rsidP="008E1426">
                    <w:r w:rsidRPr="006349E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4DDBEF00" w14:textId="77777777" w:rsidR="001B2589" w:rsidRPr="001B2589" w:rsidRDefault="00896B00" w:rsidP="008E1426">
                <w:pPr>
                  <w:rPr>
                    <w:szCs w:val="24"/>
                  </w:rPr>
                </w:pPr>
              </w:p>
            </w:sdtContent>
          </w:sdt>
        </w:tc>
      </w:tr>
    </w:tbl>
    <w:p w14:paraId="29587BAF" w14:textId="77777777" w:rsidR="000F37EC" w:rsidRDefault="000F37EC" w:rsidP="001B2589">
      <w:pPr>
        <w:shd w:val="clear" w:color="auto" w:fill="BFBFBF" w:themeFill="background1" w:themeFillShade="BF"/>
        <w:spacing w:after="24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QUIRED SIGNATURES</w:t>
      </w:r>
    </w:p>
    <w:p w14:paraId="3461D779" w14:textId="77777777" w:rsidR="000F37EC" w:rsidRDefault="000F37EC">
      <w:pPr>
        <w:rPr>
          <w:sz w:val="24"/>
          <w:szCs w:val="24"/>
        </w:rPr>
      </w:pPr>
    </w:p>
    <w:p w14:paraId="3CF2D8B6" w14:textId="77777777" w:rsidR="001B2589" w:rsidRPr="00D65ABF" w:rsidRDefault="001B2589" w:rsidP="000F37EC">
      <w:pPr>
        <w:pBdr>
          <w:bottom w:val="single" w:sz="4" w:space="1" w:color="auto"/>
        </w:pBdr>
        <w:rPr>
          <w:sz w:val="24"/>
          <w:szCs w:val="24"/>
        </w:rPr>
      </w:pPr>
    </w:p>
    <w:p w14:paraId="7723A11E" w14:textId="77777777" w:rsidR="000F37EC" w:rsidRDefault="000F37EC" w:rsidP="0072104C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Board Chair Name</w:t>
      </w:r>
      <w:r w:rsidR="00546A73">
        <w:rPr>
          <w:rFonts w:ascii="Times New Roman" w:hAnsi="Times New Roman" w:cs="Times New Roman"/>
          <w:sz w:val="24"/>
          <w:szCs w:val="24"/>
        </w:rPr>
        <w:t xml:space="preserve"> (printed/typed)</w:t>
      </w:r>
    </w:p>
    <w:p w14:paraId="0FB78278" w14:textId="77777777" w:rsidR="000F37EC" w:rsidRDefault="000F37EC" w:rsidP="0072104C">
      <w:pPr>
        <w:spacing w:after="200"/>
        <w:rPr>
          <w:rFonts w:ascii="Times New Roman" w:hAnsi="Times New Roman" w:cs="Times New Roman"/>
          <w:sz w:val="24"/>
          <w:szCs w:val="24"/>
        </w:rPr>
      </w:pPr>
    </w:p>
    <w:p w14:paraId="59BB87B3" w14:textId="77777777" w:rsidR="000F37EC" w:rsidRDefault="000F37EC" w:rsidP="001B2589">
      <w:pPr>
        <w:pBdr>
          <w:top w:val="single" w:sz="4" w:space="1" w:color="auto"/>
        </w:pBdr>
        <w:tabs>
          <w:tab w:val="left" w:pos="7200"/>
        </w:tabs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Board Chair Signature</w:t>
      </w:r>
      <w:r w:rsidR="001B25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</w:t>
      </w:r>
    </w:p>
    <w:p w14:paraId="1FC39945" w14:textId="77777777" w:rsidR="000F37EC" w:rsidRDefault="000F37EC" w:rsidP="0072104C">
      <w:pPr>
        <w:spacing w:after="200"/>
        <w:rPr>
          <w:rFonts w:ascii="Times New Roman" w:hAnsi="Times New Roman" w:cs="Times New Roman"/>
          <w:sz w:val="24"/>
          <w:szCs w:val="24"/>
        </w:rPr>
      </w:pPr>
    </w:p>
    <w:p w14:paraId="147ECAFB" w14:textId="77777777" w:rsidR="000F37EC" w:rsidRDefault="000F37EC" w:rsidP="0072104C">
      <w:pPr>
        <w:pBdr>
          <w:top w:val="single" w:sz="4" w:space="1" w:color="auto"/>
        </w:pBd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 Name</w:t>
      </w:r>
      <w:r w:rsidR="00546A73">
        <w:rPr>
          <w:rFonts w:ascii="Times New Roman" w:hAnsi="Times New Roman" w:cs="Times New Roman"/>
          <w:sz w:val="24"/>
          <w:szCs w:val="24"/>
        </w:rPr>
        <w:t xml:space="preserve"> </w:t>
      </w:r>
      <w:r w:rsidR="00546A73" w:rsidRPr="00546A73">
        <w:rPr>
          <w:rFonts w:ascii="Times New Roman" w:hAnsi="Times New Roman" w:cs="Times New Roman"/>
          <w:sz w:val="24"/>
          <w:szCs w:val="24"/>
        </w:rPr>
        <w:t>(printed/typed)</w:t>
      </w:r>
    </w:p>
    <w:p w14:paraId="0562CB0E" w14:textId="77777777" w:rsidR="000F37EC" w:rsidRDefault="000F37EC" w:rsidP="0072104C">
      <w:pPr>
        <w:spacing w:after="200"/>
        <w:rPr>
          <w:rFonts w:ascii="Times New Roman" w:hAnsi="Times New Roman" w:cs="Times New Roman"/>
          <w:sz w:val="24"/>
          <w:szCs w:val="24"/>
        </w:rPr>
      </w:pPr>
    </w:p>
    <w:p w14:paraId="36D99B15" w14:textId="77777777" w:rsidR="000F37EC" w:rsidRDefault="000F37EC" w:rsidP="001B2589">
      <w:pPr>
        <w:pBdr>
          <w:top w:val="single" w:sz="4" w:space="1" w:color="auto"/>
        </w:pBdr>
        <w:tabs>
          <w:tab w:val="left" w:pos="720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 Signature</w:t>
      </w:r>
      <w:r w:rsidR="001B25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</w:t>
      </w:r>
    </w:p>
    <w:p w14:paraId="34CE0A41" w14:textId="77777777" w:rsidR="00E95E34" w:rsidRPr="00136616" w:rsidRDefault="00E95E34" w:rsidP="00136616">
      <w:pPr>
        <w:spacing w:after="200" w:line="276" w:lineRule="auto"/>
        <w:rPr>
          <w:rFonts w:ascii="Times New Roman" w:hAnsi="Times New Roman" w:cs="Times New Roman"/>
        </w:rPr>
      </w:pPr>
    </w:p>
    <w:sectPr w:rsidR="00E95E34" w:rsidRPr="00136616" w:rsidSect="002A0C4C">
      <w:headerReference w:type="default" r:id="rId7"/>
      <w:footerReference w:type="default" r:id="rId8"/>
      <w:pgSz w:w="12240" w:h="15840"/>
      <w:pgMar w:top="864" w:right="90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DB82" w14:textId="77777777" w:rsidR="00BE54B6" w:rsidRDefault="00BE54B6" w:rsidP="00C65FC5">
      <w:r>
        <w:separator/>
      </w:r>
    </w:p>
  </w:endnote>
  <w:endnote w:type="continuationSeparator" w:id="0">
    <w:p w14:paraId="5997CC1D" w14:textId="77777777" w:rsidR="00BE54B6" w:rsidRDefault="00BE54B6" w:rsidP="00C6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286166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4BA466" w14:textId="77777777" w:rsidR="00834003" w:rsidRPr="001B2589" w:rsidRDefault="00834003" w:rsidP="00834003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1B2589">
              <w:rPr>
                <w:rFonts w:ascii="Times New Roman" w:hAnsi="Times New Roman" w:cs="Times New Roman"/>
              </w:rPr>
              <w:t xml:space="preserve">Page </w:t>
            </w:r>
            <w:r w:rsidRPr="001B258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B2589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1B258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133DE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1B258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1B2589">
              <w:rPr>
                <w:rFonts w:ascii="Times New Roman" w:hAnsi="Times New Roman" w:cs="Times New Roman"/>
              </w:rPr>
              <w:t xml:space="preserve"> of </w:t>
            </w:r>
            <w:r w:rsidRPr="001B258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B2589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1B258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133DE">
              <w:rPr>
                <w:rFonts w:ascii="Times New Roman" w:hAnsi="Times New Roman" w:cs="Times New Roman"/>
                <w:bCs/>
                <w:noProof/>
              </w:rPr>
              <w:t>5</w:t>
            </w:r>
            <w:r w:rsidRPr="001B258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EBF3C5" w14:textId="77777777" w:rsidR="00147DC3" w:rsidRPr="005D35BF" w:rsidRDefault="00147DC3">
    <w:pPr>
      <w:pStyle w:val="Foo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FD37" w14:textId="77777777" w:rsidR="00BE54B6" w:rsidRDefault="00BE54B6" w:rsidP="00C65FC5">
      <w:r>
        <w:separator/>
      </w:r>
    </w:p>
  </w:footnote>
  <w:footnote w:type="continuationSeparator" w:id="0">
    <w:p w14:paraId="6B699379" w14:textId="77777777" w:rsidR="00BE54B6" w:rsidRDefault="00BE54B6" w:rsidP="00C65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E8AF" w14:textId="77777777" w:rsidR="00147DC3" w:rsidRPr="00B739C9" w:rsidRDefault="00147DC3" w:rsidP="0053092C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B739C9">
      <w:rPr>
        <w:rFonts w:ascii="Times New Roman" w:hAnsi="Times New Roman" w:cs="Times New Roman"/>
        <w:b/>
        <w:sz w:val="36"/>
        <w:szCs w:val="36"/>
      </w:rPr>
      <w:t>Virginia Department of Education</w:t>
    </w:r>
  </w:p>
  <w:p w14:paraId="6B58C3DB" w14:textId="77777777" w:rsidR="00B739C9" w:rsidRDefault="00B13F86" w:rsidP="009A00D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Accreditation </w:t>
    </w:r>
    <w:r w:rsidR="00147DC3" w:rsidRPr="00D65ABF">
      <w:rPr>
        <w:rFonts w:ascii="Times New Roman" w:hAnsi="Times New Roman" w:cs="Times New Roman"/>
        <w:b/>
        <w:sz w:val="24"/>
        <w:szCs w:val="24"/>
      </w:rPr>
      <w:t>Appeal</w:t>
    </w:r>
    <w:r w:rsidR="0016450A">
      <w:rPr>
        <w:rFonts w:ascii="Times New Roman" w:hAnsi="Times New Roman" w:cs="Times New Roman"/>
        <w:b/>
        <w:sz w:val="24"/>
        <w:szCs w:val="24"/>
      </w:rPr>
      <w:t>s</w:t>
    </w:r>
    <w:r w:rsidR="00147DC3" w:rsidRPr="00D65ABF">
      <w:rPr>
        <w:rFonts w:ascii="Times New Roman" w:hAnsi="Times New Roman" w:cs="Times New Roman"/>
        <w:b/>
        <w:sz w:val="24"/>
        <w:szCs w:val="24"/>
      </w:rPr>
      <w:t xml:space="preserve"> Form</w:t>
    </w:r>
  </w:p>
  <w:p w14:paraId="5DCAC67B" w14:textId="56C2D614" w:rsidR="00147DC3" w:rsidRPr="00D65ABF" w:rsidRDefault="00454B6B" w:rsidP="009A00D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Accreditation Year </w:t>
    </w:r>
    <w:r w:rsidR="00B739C9">
      <w:rPr>
        <w:rFonts w:ascii="Times New Roman" w:hAnsi="Times New Roman" w:cs="Times New Roman"/>
        <w:b/>
        <w:sz w:val="24"/>
        <w:szCs w:val="24"/>
      </w:rPr>
      <w:t>20</w:t>
    </w:r>
    <w:r w:rsidR="00B44F9C">
      <w:rPr>
        <w:rFonts w:ascii="Times New Roman" w:hAnsi="Times New Roman" w:cs="Times New Roman"/>
        <w:b/>
        <w:sz w:val="24"/>
        <w:szCs w:val="24"/>
      </w:rPr>
      <w:t>2</w:t>
    </w:r>
    <w:r>
      <w:rPr>
        <w:rFonts w:ascii="Times New Roman" w:hAnsi="Times New Roman" w:cs="Times New Roman"/>
        <w:b/>
        <w:sz w:val="24"/>
        <w:szCs w:val="24"/>
      </w:rPr>
      <w:t>3</w:t>
    </w:r>
    <w:r w:rsidR="00B739C9">
      <w:rPr>
        <w:rFonts w:ascii="Times New Roman" w:hAnsi="Times New Roman" w:cs="Times New Roman"/>
        <w:b/>
        <w:sz w:val="24"/>
        <w:szCs w:val="24"/>
      </w:rPr>
      <w:t>-202</w:t>
    </w:r>
    <w:r>
      <w:rPr>
        <w:rFonts w:ascii="Times New Roman" w:hAnsi="Times New Roman" w:cs="Times New Roman"/>
        <w:b/>
        <w:sz w:val="24"/>
        <w:szCs w:val="24"/>
      </w:rPr>
      <w:t>4 (Based on 2022-2023 School Year Data)</w:t>
    </w:r>
    <w:r w:rsidR="00147DC3" w:rsidRPr="00D65ABF">
      <w:rPr>
        <w:rFonts w:ascii="Times New Roman" w:hAnsi="Times New Roman" w:cs="Times New Roman"/>
        <w:b/>
        <w:sz w:val="24"/>
        <w:szCs w:val="24"/>
      </w:rPr>
      <w:t xml:space="preserve"> </w:t>
    </w:r>
  </w:p>
  <w:p w14:paraId="6D98A12B" w14:textId="77777777" w:rsidR="00147DC3" w:rsidRPr="00D65ABF" w:rsidRDefault="00147DC3" w:rsidP="009A00DE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C3"/>
    <w:rsid w:val="000133DE"/>
    <w:rsid w:val="00031273"/>
    <w:rsid w:val="00061639"/>
    <w:rsid w:val="00066AA3"/>
    <w:rsid w:val="000F37EC"/>
    <w:rsid w:val="00136616"/>
    <w:rsid w:val="00144BC3"/>
    <w:rsid w:val="00147DC3"/>
    <w:rsid w:val="0016450A"/>
    <w:rsid w:val="00165585"/>
    <w:rsid w:val="00174849"/>
    <w:rsid w:val="00185096"/>
    <w:rsid w:val="00194809"/>
    <w:rsid w:val="001B2589"/>
    <w:rsid w:val="001C1280"/>
    <w:rsid w:val="002165AB"/>
    <w:rsid w:val="0024614D"/>
    <w:rsid w:val="00260DCA"/>
    <w:rsid w:val="002A0C4C"/>
    <w:rsid w:val="002D36E6"/>
    <w:rsid w:val="002E0AC3"/>
    <w:rsid w:val="003104C3"/>
    <w:rsid w:val="00330805"/>
    <w:rsid w:val="00360D82"/>
    <w:rsid w:val="00395814"/>
    <w:rsid w:val="003E44DD"/>
    <w:rsid w:val="004037E3"/>
    <w:rsid w:val="00426295"/>
    <w:rsid w:val="00454B6B"/>
    <w:rsid w:val="0053092C"/>
    <w:rsid w:val="00530D60"/>
    <w:rsid w:val="005371A6"/>
    <w:rsid w:val="00541232"/>
    <w:rsid w:val="00541F9F"/>
    <w:rsid w:val="00546A73"/>
    <w:rsid w:val="005D35BF"/>
    <w:rsid w:val="005E30DD"/>
    <w:rsid w:val="0061478C"/>
    <w:rsid w:val="0066113F"/>
    <w:rsid w:val="00664917"/>
    <w:rsid w:val="006A08DB"/>
    <w:rsid w:val="006F30DB"/>
    <w:rsid w:val="006F3A1C"/>
    <w:rsid w:val="00703257"/>
    <w:rsid w:val="007171A1"/>
    <w:rsid w:val="0072104C"/>
    <w:rsid w:val="00766BA3"/>
    <w:rsid w:val="00792A77"/>
    <w:rsid w:val="007C5DEF"/>
    <w:rsid w:val="007E4D75"/>
    <w:rsid w:val="007E5CE6"/>
    <w:rsid w:val="007F6C69"/>
    <w:rsid w:val="00834003"/>
    <w:rsid w:val="00896B00"/>
    <w:rsid w:val="008A663A"/>
    <w:rsid w:val="008B0D17"/>
    <w:rsid w:val="008B3BEB"/>
    <w:rsid w:val="008D137B"/>
    <w:rsid w:val="008E1426"/>
    <w:rsid w:val="00936504"/>
    <w:rsid w:val="00967FAD"/>
    <w:rsid w:val="00994ABD"/>
    <w:rsid w:val="00995D6C"/>
    <w:rsid w:val="009A00DE"/>
    <w:rsid w:val="009F0A58"/>
    <w:rsid w:val="009F1976"/>
    <w:rsid w:val="00A14853"/>
    <w:rsid w:val="00A15FDC"/>
    <w:rsid w:val="00A56379"/>
    <w:rsid w:val="00AD54EF"/>
    <w:rsid w:val="00B13F86"/>
    <w:rsid w:val="00B22FCF"/>
    <w:rsid w:val="00B234C7"/>
    <w:rsid w:val="00B27A84"/>
    <w:rsid w:val="00B44F9C"/>
    <w:rsid w:val="00B46DB2"/>
    <w:rsid w:val="00B56DFC"/>
    <w:rsid w:val="00B739C9"/>
    <w:rsid w:val="00B8214D"/>
    <w:rsid w:val="00B8359B"/>
    <w:rsid w:val="00BB01B9"/>
    <w:rsid w:val="00BE54B6"/>
    <w:rsid w:val="00C0331E"/>
    <w:rsid w:val="00C3412E"/>
    <w:rsid w:val="00C424D2"/>
    <w:rsid w:val="00C5225F"/>
    <w:rsid w:val="00C65FC5"/>
    <w:rsid w:val="00C7110D"/>
    <w:rsid w:val="00C76A4E"/>
    <w:rsid w:val="00C81420"/>
    <w:rsid w:val="00C96070"/>
    <w:rsid w:val="00CC2333"/>
    <w:rsid w:val="00CC2C87"/>
    <w:rsid w:val="00CC6D7C"/>
    <w:rsid w:val="00CE50D2"/>
    <w:rsid w:val="00D61D88"/>
    <w:rsid w:val="00D62331"/>
    <w:rsid w:val="00D65ABF"/>
    <w:rsid w:val="00DA6091"/>
    <w:rsid w:val="00E47050"/>
    <w:rsid w:val="00E77063"/>
    <w:rsid w:val="00E95E34"/>
    <w:rsid w:val="00EB666C"/>
    <w:rsid w:val="00EB7790"/>
    <w:rsid w:val="00F02A0D"/>
    <w:rsid w:val="00F2135E"/>
    <w:rsid w:val="00F32B22"/>
    <w:rsid w:val="3C4D1E04"/>
    <w:rsid w:val="42459B08"/>
    <w:rsid w:val="482E61AE"/>
    <w:rsid w:val="4EE84397"/>
    <w:rsid w:val="51122D0D"/>
    <w:rsid w:val="55E94031"/>
    <w:rsid w:val="6A0D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006922"/>
  <w15:docId w15:val="{B3477508-5FF7-4414-9433-1A9DA940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AC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7032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FC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65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FC5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5D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1F71-DDF8-493A-BCE2-BA574AC6CF33}"/>
      </w:docPartPr>
      <w:docPartBody>
        <w:p w:rsidR="00C424D2" w:rsidRDefault="002165AB"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1EFB72FBC48B48AF01D1A6EF6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F41D-FD96-45D4-A3EF-759510C4F024}"/>
      </w:docPartPr>
      <w:docPartBody>
        <w:p w:rsidR="00C424D2" w:rsidRDefault="002165AB" w:rsidP="002165AB">
          <w:pPr>
            <w:pStyle w:val="2761EFB72FBC48B48AF01D1A6EF6F780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FA52866A14B6799FF2D04A935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A92A-3FB9-4EE2-B5B1-CDF553B3D298}"/>
      </w:docPartPr>
      <w:docPartBody>
        <w:p w:rsidR="00C424D2" w:rsidRDefault="002165AB" w:rsidP="002165AB">
          <w:pPr>
            <w:pStyle w:val="8E5FA52866A14B6799FF2D04A9359160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22029ABEA48CCB4EF44A63D4B4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13CA-3222-40A3-A866-8527F812593E}"/>
      </w:docPartPr>
      <w:docPartBody>
        <w:p w:rsidR="00C424D2" w:rsidRDefault="002165AB" w:rsidP="002165AB">
          <w:pPr>
            <w:pStyle w:val="89522029ABEA48CCB4EF44A63D4B4194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56BE17CB848CA9C24A111EAFD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4F04-3A43-43D8-8F08-BA733C4E051A}"/>
      </w:docPartPr>
      <w:docPartBody>
        <w:p w:rsidR="00C424D2" w:rsidRDefault="002165AB" w:rsidP="002165AB">
          <w:pPr>
            <w:pStyle w:val="F4D56BE17CB848CA9C24A111EAFD0AA2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52BF9D0FA411BB58096E689EBF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9DBD3-27F9-42DA-BC43-6872323C366E}"/>
      </w:docPartPr>
      <w:docPartBody>
        <w:p w:rsidR="00C424D2" w:rsidRDefault="002165AB" w:rsidP="002165AB">
          <w:pPr>
            <w:pStyle w:val="25752BF9D0FA411BB58096E689EBFBD4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970F230404C59BD6284398929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FCC8-F9DB-43E4-9985-E85E93081EAF}"/>
      </w:docPartPr>
      <w:docPartBody>
        <w:p w:rsidR="00C424D2" w:rsidRDefault="002165AB" w:rsidP="002165AB">
          <w:pPr>
            <w:pStyle w:val="3CB970F230404C59BD62843989293C5C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2876B1D5B4636A292D674ED35D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FB3B-BE8F-4D0B-895A-6DA0B4C76216}"/>
      </w:docPartPr>
      <w:docPartBody>
        <w:p w:rsidR="00C424D2" w:rsidRDefault="002165AB" w:rsidP="002165AB">
          <w:pPr>
            <w:pStyle w:val="FCC2876B1D5B4636A292D674ED35D79C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CC87128574BEA8AFD12D1CDD05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C886-8ACA-488D-B115-2DFE9C2443C1}"/>
      </w:docPartPr>
      <w:docPartBody>
        <w:p w:rsidR="00C424D2" w:rsidRDefault="002165AB" w:rsidP="002165AB">
          <w:pPr>
            <w:pStyle w:val="B47CC87128574BEA8AFD12D1CDD058F8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A32482AF84D34BDDAA8182C443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99249-4846-448A-AFB6-25449E6556FE}"/>
      </w:docPartPr>
      <w:docPartBody>
        <w:p w:rsidR="00C424D2" w:rsidRDefault="002165AB" w:rsidP="002165AB">
          <w:pPr>
            <w:pStyle w:val="696A32482AF84D34BDDAA8182C4435B0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23BDE669346BE8C8B01DCC113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AED9-630D-4005-A246-D23A493EC993}"/>
      </w:docPartPr>
      <w:docPartBody>
        <w:p w:rsidR="00C424D2" w:rsidRDefault="002165AB" w:rsidP="002165AB">
          <w:pPr>
            <w:pStyle w:val="3E523BDE669346BE8C8B01DCC1133FDC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CE89B1CEC4273976B68C83878B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80C4-2CA9-4FA0-B9FB-3C4F7B9D813B}"/>
      </w:docPartPr>
      <w:docPartBody>
        <w:p w:rsidR="00C424D2" w:rsidRDefault="002165AB" w:rsidP="002165AB">
          <w:pPr>
            <w:pStyle w:val="5FCCE89B1CEC4273976B68C83878B13F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AA11B976E4CA29B2317073124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388E5-6D9D-48EB-BDEB-DED53BD18526}"/>
      </w:docPartPr>
      <w:docPartBody>
        <w:p w:rsidR="00C424D2" w:rsidRDefault="002165AB" w:rsidP="002165AB">
          <w:pPr>
            <w:pStyle w:val="F48AA11B976E4CA29B23170731245D1F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02D052C884E70849AA0BBA3F7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DB39-F93C-42C0-AF04-F0B5A0B5C7E2}"/>
      </w:docPartPr>
      <w:docPartBody>
        <w:p w:rsidR="00C424D2" w:rsidRDefault="002165AB" w:rsidP="002165AB">
          <w:pPr>
            <w:pStyle w:val="ED702D052C884E70849AA0BBA3F79EB3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2F44B6F034BA4873F006B87ADF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36A-C2A5-4178-B06F-2DD4D307B642}"/>
      </w:docPartPr>
      <w:docPartBody>
        <w:p w:rsidR="00C424D2" w:rsidRDefault="002165AB" w:rsidP="002165AB">
          <w:pPr>
            <w:pStyle w:val="ADC2F44B6F034BA4873F006B87ADFFE3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812E1ECE2483E97E47A9B8C5B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BD99D-459D-4E1C-8B36-5B863E76B944}"/>
      </w:docPartPr>
      <w:docPartBody>
        <w:p w:rsidR="00C424D2" w:rsidRDefault="002165AB" w:rsidP="002165AB">
          <w:pPr>
            <w:pStyle w:val="DF3812E1ECE2483E97E47A9B8C5BAFC9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3E4AC22084328A04DAA9BF236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E077-0B9B-4EB3-9AFE-AD260DF36866}"/>
      </w:docPartPr>
      <w:docPartBody>
        <w:p w:rsidR="00C424D2" w:rsidRDefault="002165AB" w:rsidP="002165AB">
          <w:pPr>
            <w:pStyle w:val="D793E4AC22084328A04DAA9BF2361004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DE61340294480886AA70B7274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6CD7F-00A1-43A8-9364-9F6FA6A5BF4B}"/>
      </w:docPartPr>
      <w:docPartBody>
        <w:p w:rsidR="00C424D2" w:rsidRDefault="002165AB" w:rsidP="002165AB">
          <w:pPr>
            <w:pStyle w:val="141DE61340294480886AA70B72742E0D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B7F66F8A1408AAFC69CED3AC26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0608-3523-4831-9751-A2761F669877}"/>
      </w:docPartPr>
      <w:docPartBody>
        <w:p w:rsidR="00C424D2" w:rsidRDefault="002165AB" w:rsidP="002165AB">
          <w:pPr>
            <w:pStyle w:val="AB8B7F66F8A1408AAFC69CED3AC26A01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62ADF7C4D42B1B59F9DCC90BE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EA81-F25B-4653-9C47-8C9A0460C722}"/>
      </w:docPartPr>
      <w:docPartBody>
        <w:p w:rsidR="00C424D2" w:rsidRDefault="002165AB" w:rsidP="002165AB">
          <w:pPr>
            <w:pStyle w:val="F4062ADF7C4D42B1B59F9DCC90BE5FF0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B8BDAEA4C4E38BC4048DE1CE6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ED45F-D0ED-48D9-8291-290429FF43C2}"/>
      </w:docPartPr>
      <w:docPartBody>
        <w:p w:rsidR="00C424D2" w:rsidRDefault="002165AB" w:rsidP="002165AB">
          <w:pPr>
            <w:pStyle w:val="F93B8BDAEA4C4E38BC4048DE1CE62FE4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4DEE90A354F3A89A8FB7F6902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A2930-098F-4A48-9D04-CE2941DFA73D}"/>
      </w:docPartPr>
      <w:docPartBody>
        <w:p w:rsidR="00C424D2" w:rsidRDefault="002165AB" w:rsidP="002165AB">
          <w:pPr>
            <w:pStyle w:val="9F94DEE90A354F3A89A8FB7F6902AF71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2B1B0EE714E87B23EBC8184C3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7EAF-42AC-427A-8341-7F483A753071}"/>
      </w:docPartPr>
      <w:docPartBody>
        <w:p w:rsidR="00C424D2" w:rsidRDefault="002165AB" w:rsidP="002165AB">
          <w:pPr>
            <w:pStyle w:val="8D72B1B0EE714E87B23EBC8184C3C98A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03E27FC7848069321755C07B06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ACC9-30ED-4479-BA95-7A5DC7FA9499}"/>
      </w:docPartPr>
      <w:docPartBody>
        <w:p w:rsidR="00C424D2" w:rsidRDefault="002165AB" w:rsidP="002165AB">
          <w:pPr>
            <w:pStyle w:val="18203E27FC7848069321755C07B06E17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3748665134BE7B494E1B27C0B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50E1-31E1-47A8-AC30-0CF0947BD64F}"/>
      </w:docPartPr>
      <w:docPartBody>
        <w:p w:rsidR="00C424D2" w:rsidRDefault="002165AB" w:rsidP="002165AB">
          <w:pPr>
            <w:pStyle w:val="7FE3748665134BE7B494E1B27C0B3809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E1A7CB1944E01BF5249FC6D28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DF234-0DD5-4B46-9C0D-63D9257D269E}"/>
      </w:docPartPr>
      <w:docPartBody>
        <w:p w:rsidR="00C424D2" w:rsidRDefault="002165AB" w:rsidP="002165AB">
          <w:pPr>
            <w:pStyle w:val="9EEE1A7CB1944E01BF5249FC6D28AC9B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ED97737A24697842308B363EA5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EB950-DBB6-4E99-BCD0-10193CA9EC06}"/>
      </w:docPartPr>
      <w:docPartBody>
        <w:p w:rsidR="00C424D2" w:rsidRDefault="002165AB" w:rsidP="002165AB">
          <w:pPr>
            <w:pStyle w:val="333ED97737A24697842308B363EA5629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D46FC5B9F4D98AAAAAE00FD29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F306-7A35-430E-974B-68BC91277D78}"/>
      </w:docPartPr>
      <w:docPartBody>
        <w:p w:rsidR="00C424D2" w:rsidRDefault="002165AB" w:rsidP="002165AB">
          <w:pPr>
            <w:pStyle w:val="84DD46FC5B9F4D98AAAAAE00FD29B4C3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F06FB1BBA4D16B555D5C85373D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8888-BDDC-49A3-AC73-05F8E17DA699}"/>
      </w:docPartPr>
      <w:docPartBody>
        <w:p w:rsidR="00C424D2" w:rsidRDefault="002165AB" w:rsidP="002165AB">
          <w:pPr>
            <w:pStyle w:val="FFDF06FB1BBA4D16B555D5C85373D572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0512C3A5642B792D2FA889820E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2CE6-B5AE-4813-9E61-FC44FE0E7677}"/>
      </w:docPartPr>
      <w:docPartBody>
        <w:p w:rsidR="00C424D2" w:rsidRDefault="002165AB" w:rsidP="002165AB">
          <w:pPr>
            <w:pStyle w:val="1480512C3A5642B792D2FA889820E633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BC0ED8A1144CA828C5B51B0E1F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4B6DA-3325-4BB6-804B-A45952E5EE37}"/>
      </w:docPartPr>
      <w:docPartBody>
        <w:p w:rsidR="00C424D2" w:rsidRDefault="002165AB" w:rsidP="002165AB">
          <w:pPr>
            <w:pStyle w:val="0CFBC0ED8A1144CA828C5B51B0E1F437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88EF1B8504981BAD54E0C2799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C1D12-4250-4CDD-B8BF-42E936134C22}"/>
      </w:docPartPr>
      <w:docPartBody>
        <w:p w:rsidR="00C424D2" w:rsidRDefault="002165AB" w:rsidP="002165AB">
          <w:pPr>
            <w:pStyle w:val="8A488EF1B8504981BAD54E0C2799C9E6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DFB9E3668485FA37A913C6DE83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C2438-CB17-4E59-891E-FD213347EDA5}"/>
      </w:docPartPr>
      <w:docPartBody>
        <w:p w:rsidR="00C424D2" w:rsidRDefault="002165AB" w:rsidP="002165AB">
          <w:pPr>
            <w:pStyle w:val="9E2DFB9E3668485FA37A913C6DE83464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E573A5D3F4B7392741FAB6182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6E90F-43A6-439F-A766-F927CD57DE5F}"/>
      </w:docPartPr>
      <w:docPartBody>
        <w:p w:rsidR="00C424D2" w:rsidRDefault="002165AB" w:rsidP="002165AB">
          <w:pPr>
            <w:pStyle w:val="4B0E573A5D3F4B7392741FAB6182B69C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5BA8430F94229B04DA4C501182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B432A-78AB-4EF4-B0C5-295F803077EA}"/>
      </w:docPartPr>
      <w:docPartBody>
        <w:p w:rsidR="00C424D2" w:rsidRDefault="002165AB" w:rsidP="002165AB">
          <w:pPr>
            <w:pStyle w:val="85A5BA8430F94229B04DA4C501182FF4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511E4FA544F9C8A693D1A954B3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DB66-1C0C-497E-8AB6-9BF4D9950733}"/>
      </w:docPartPr>
      <w:docPartBody>
        <w:p w:rsidR="00C424D2" w:rsidRDefault="002165AB" w:rsidP="002165AB">
          <w:pPr>
            <w:pStyle w:val="43B511E4FA544F9C8A693D1A954B31B1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86007CBDF405890840955475E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5EFE6-DFE1-4B94-8DC9-C5E2B43DE3CD}"/>
      </w:docPartPr>
      <w:docPartBody>
        <w:p w:rsidR="00C424D2" w:rsidRDefault="002165AB" w:rsidP="002165AB">
          <w:pPr>
            <w:pStyle w:val="19686007CBDF405890840955475E9684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D5D9CB9E2482F86CE2F7A2784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8772-5B97-4DA8-9DAF-6893522B3965}"/>
      </w:docPartPr>
      <w:docPartBody>
        <w:p w:rsidR="00C424D2" w:rsidRDefault="002165AB" w:rsidP="002165AB">
          <w:pPr>
            <w:pStyle w:val="A26D5D9CB9E2482F86CE2F7A2784F6D8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BAC1DB06C4175BA9C25E2C5CB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B2972-D039-4D01-9B52-1F1E1C81BA47}"/>
      </w:docPartPr>
      <w:docPartBody>
        <w:p w:rsidR="000F7E0E" w:rsidRDefault="00C424D2" w:rsidP="00C424D2">
          <w:pPr>
            <w:pStyle w:val="C9CBAC1DB06C4175BA9C25E2C5CBBF36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F97DB8E574FABA8AD6391C5C88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E6F44-8ABE-4859-8AE4-3F16525A1741}"/>
      </w:docPartPr>
      <w:docPartBody>
        <w:p w:rsidR="00000000" w:rsidRDefault="005C4CED" w:rsidP="005C4CED">
          <w:pPr>
            <w:pStyle w:val="570F97DB8E574FABA8AD6391C5C88595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0E846A54F4EC084078CC754A3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ABE3-D7E3-4682-88F3-A91FD4774B64}"/>
      </w:docPartPr>
      <w:docPartBody>
        <w:p w:rsidR="00000000" w:rsidRDefault="005C4CED" w:rsidP="005C4CED">
          <w:pPr>
            <w:pStyle w:val="6C60E846A54F4EC084078CC754A3D056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85701699D4EE4A801AE170E0E4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911A-4F2D-413E-93C3-6273307B76CA}"/>
      </w:docPartPr>
      <w:docPartBody>
        <w:p w:rsidR="00000000" w:rsidRDefault="005C4CED" w:rsidP="005C4CED">
          <w:pPr>
            <w:pStyle w:val="DB485701699D4EE4A801AE170E0E43BA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66595287449BC97E76A67521CE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0480-410D-4F94-811E-FF8009F6AB23}"/>
      </w:docPartPr>
      <w:docPartBody>
        <w:p w:rsidR="00000000" w:rsidRDefault="005C4CED" w:rsidP="005C4CED">
          <w:pPr>
            <w:pStyle w:val="3E266595287449BC97E76A67521CE0BB"/>
          </w:pPr>
          <w:r w:rsidRPr="006349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5AB"/>
    <w:rsid w:val="000F7E0E"/>
    <w:rsid w:val="002165AB"/>
    <w:rsid w:val="005C4CED"/>
    <w:rsid w:val="006E76B7"/>
    <w:rsid w:val="00846357"/>
    <w:rsid w:val="00A3689B"/>
    <w:rsid w:val="00C4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CED"/>
    <w:rPr>
      <w:color w:val="808080"/>
    </w:rPr>
  </w:style>
  <w:style w:type="paragraph" w:customStyle="1" w:styleId="C30C59E127224D4C9F271BC9403A405D">
    <w:name w:val="C30C59E127224D4C9F271BC9403A405D"/>
    <w:rsid w:val="002165AB"/>
  </w:style>
  <w:style w:type="paragraph" w:customStyle="1" w:styleId="C9EB3EB2C7EC4988A8006522E7FAEC2F">
    <w:name w:val="C9EB3EB2C7EC4988A8006522E7FAEC2F"/>
    <w:rsid w:val="002165AB"/>
  </w:style>
  <w:style w:type="paragraph" w:customStyle="1" w:styleId="217B6D04DF0C4C30BDF01D6325DB2B49">
    <w:name w:val="217B6D04DF0C4C30BDF01D6325DB2B49"/>
    <w:rsid w:val="002165AB"/>
  </w:style>
  <w:style w:type="paragraph" w:customStyle="1" w:styleId="0E645DF20F554DB182F5BDD5AB97416E">
    <w:name w:val="0E645DF20F554DB182F5BDD5AB97416E"/>
    <w:rsid w:val="002165AB"/>
  </w:style>
  <w:style w:type="paragraph" w:customStyle="1" w:styleId="F8AD5FB11EC94106BE4ADC55B03FF482">
    <w:name w:val="F8AD5FB11EC94106BE4ADC55B03FF482"/>
    <w:rsid w:val="002165AB"/>
  </w:style>
  <w:style w:type="paragraph" w:customStyle="1" w:styleId="CD797A79835747F3BE34B567F880CEFF">
    <w:name w:val="CD797A79835747F3BE34B567F880CEFF"/>
    <w:rsid w:val="002165AB"/>
  </w:style>
  <w:style w:type="paragraph" w:customStyle="1" w:styleId="5295C5752A064D22B69039B0B16EE224">
    <w:name w:val="5295C5752A064D22B69039B0B16EE224"/>
    <w:rsid w:val="002165AB"/>
  </w:style>
  <w:style w:type="paragraph" w:customStyle="1" w:styleId="932D4B7D603C471B853AD10F3C67172B">
    <w:name w:val="932D4B7D603C471B853AD10F3C67172B"/>
    <w:rsid w:val="002165AB"/>
  </w:style>
  <w:style w:type="paragraph" w:customStyle="1" w:styleId="26071F4EBBA345BFB5067DA6EBF1DC1D">
    <w:name w:val="26071F4EBBA345BFB5067DA6EBF1DC1D"/>
    <w:rsid w:val="002165AB"/>
  </w:style>
  <w:style w:type="paragraph" w:customStyle="1" w:styleId="6C26AB294B454CDA9B5D203AA5065E31">
    <w:name w:val="6C26AB294B454CDA9B5D203AA5065E31"/>
    <w:rsid w:val="002165AB"/>
  </w:style>
  <w:style w:type="paragraph" w:customStyle="1" w:styleId="B26E8367A953492F8DC06147299D24F7">
    <w:name w:val="B26E8367A953492F8DC06147299D24F7"/>
    <w:rsid w:val="002165AB"/>
  </w:style>
  <w:style w:type="paragraph" w:customStyle="1" w:styleId="444B3C847382427D872749D6C3E1ECBD">
    <w:name w:val="444B3C847382427D872749D6C3E1ECBD"/>
    <w:rsid w:val="002165AB"/>
  </w:style>
  <w:style w:type="paragraph" w:customStyle="1" w:styleId="1E50B468E196450C9091A4717B9CC517">
    <w:name w:val="1E50B468E196450C9091A4717B9CC517"/>
    <w:rsid w:val="002165AB"/>
  </w:style>
  <w:style w:type="paragraph" w:customStyle="1" w:styleId="84A501307A174654AD4169AC13BA4802">
    <w:name w:val="84A501307A174654AD4169AC13BA4802"/>
    <w:rsid w:val="002165AB"/>
  </w:style>
  <w:style w:type="paragraph" w:customStyle="1" w:styleId="AC68483ECE84485DA50147081DA9EFD4">
    <w:name w:val="AC68483ECE84485DA50147081DA9EFD4"/>
    <w:rsid w:val="002165AB"/>
  </w:style>
  <w:style w:type="paragraph" w:customStyle="1" w:styleId="05D2A3BA72EC4C48AFEE2EB91C7D4A62">
    <w:name w:val="05D2A3BA72EC4C48AFEE2EB91C7D4A62"/>
    <w:rsid w:val="002165AB"/>
  </w:style>
  <w:style w:type="paragraph" w:customStyle="1" w:styleId="1B0B6F2C38AD4D57A00196994789B48C">
    <w:name w:val="1B0B6F2C38AD4D57A00196994789B48C"/>
    <w:rsid w:val="002165AB"/>
  </w:style>
  <w:style w:type="paragraph" w:customStyle="1" w:styleId="93627D8F85C849C495FA26D4482BB9D6">
    <w:name w:val="93627D8F85C849C495FA26D4482BB9D6"/>
    <w:rsid w:val="002165AB"/>
  </w:style>
  <w:style w:type="paragraph" w:customStyle="1" w:styleId="2761EFB72FBC48B48AF01D1A6EF6F780">
    <w:name w:val="2761EFB72FBC48B48AF01D1A6EF6F780"/>
    <w:rsid w:val="002165AB"/>
  </w:style>
  <w:style w:type="paragraph" w:customStyle="1" w:styleId="8E5FA52866A14B6799FF2D04A9359160">
    <w:name w:val="8E5FA52866A14B6799FF2D04A9359160"/>
    <w:rsid w:val="002165AB"/>
  </w:style>
  <w:style w:type="paragraph" w:customStyle="1" w:styleId="89522029ABEA48CCB4EF44A63D4B4194">
    <w:name w:val="89522029ABEA48CCB4EF44A63D4B4194"/>
    <w:rsid w:val="002165AB"/>
  </w:style>
  <w:style w:type="paragraph" w:customStyle="1" w:styleId="F4D56BE17CB848CA9C24A111EAFD0AA2">
    <w:name w:val="F4D56BE17CB848CA9C24A111EAFD0AA2"/>
    <w:rsid w:val="002165AB"/>
  </w:style>
  <w:style w:type="paragraph" w:customStyle="1" w:styleId="6047BFD3474546C694793F5165546DFB">
    <w:name w:val="6047BFD3474546C694793F5165546DFB"/>
    <w:rsid w:val="002165AB"/>
  </w:style>
  <w:style w:type="paragraph" w:customStyle="1" w:styleId="57E85217EB8F4CC8B0427416B676B82C">
    <w:name w:val="57E85217EB8F4CC8B0427416B676B82C"/>
    <w:rsid w:val="002165AB"/>
  </w:style>
  <w:style w:type="paragraph" w:customStyle="1" w:styleId="C293BF22018249CEB580336DB4A2D5E8">
    <w:name w:val="C293BF22018249CEB580336DB4A2D5E8"/>
    <w:rsid w:val="002165AB"/>
  </w:style>
  <w:style w:type="paragraph" w:customStyle="1" w:styleId="D3FEA39F546943818E052FAA728621BE">
    <w:name w:val="D3FEA39F546943818E052FAA728621BE"/>
    <w:rsid w:val="002165AB"/>
  </w:style>
  <w:style w:type="paragraph" w:customStyle="1" w:styleId="1240D06B747D48C790A98DD76BF15494">
    <w:name w:val="1240D06B747D48C790A98DD76BF15494"/>
    <w:rsid w:val="002165AB"/>
  </w:style>
  <w:style w:type="paragraph" w:customStyle="1" w:styleId="5B42109F8A044799B206A0BE579D4752">
    <w:name w:val="5B42109F8A044799B206A0BE579D4752"/>
    <w:rsid w:val="002165AB"/>
  </w:style>
  <w:style w:type="paragraph" w:customStyle="1" w:styleId="F6176D0B0EED41ED92F3980BE2C46057">
    <w:name w:val="F6176D0B0EED41ED92F3980BE2C46057"/>
    <w:rsid w:val="002165AB"/>
  </w:style>
  <w:style w:type="paragraph" w:customStyle="1" w:styleId="875AC72A91344F91AE0EC5302DFB4510">
    <w:name w:val="875AC72A91344F91AE0EC5302DFB4510"/>
    <w:rsid w:val="002165AB"/>
  </w:style>
  <w:style w:type="paragraph" w:customStyle="1" w:styleId="FB9615D5E54D4D44A5B585BB08EF5C4C">
    <w:name w:val="FB9615D5E54D4D44A5B585BB08EF5C4C"/>
    <w:rsid w:val="002165AB"/>
  </w:style>
  <w:style w:type="paragraph" w:customStyle="1" w:styleId="6645AA1A1EA84B49B871E7E5405D979A">
    <w:name w:val="6645AA1A1EA84B49B871E7E5405D979A"/>
    <w:rsid w:val="002165AB"/>
  </w:style>
  <w:style w:type="paragraph" w:customStyle="1" w:styleId="F46A3ECDCEA840B18C8AC2332C7532EE">
    <w:name w:val="F46A3ECDCEA840B18C8AC2332C7532EE"/>
    <w:rsid w:val="002165AB"/>
  </w:style>
  <w:style w:type="paragraph" w:customStyle="1" w:styleId="BF2811C131E640D2914193ACF16E4774">
    <w:name w:val="BF2811C131E640D2914193ACF16E4774"/>
    <w:rsid w:val="002165AB"/>
  </w:style>
  <w:style w:type="paragraph" w:customStyle="1" w:styleId="20F253280F0D419A86D7BBC77894C4BA">
    <w:name w:val="20F253280F0D419A86D7BBC77894C4BA"/>
    <w:rsid w:val="002165AB"/>
  </w:style>
  <w:style w:type="paragraph" w:customStyle="1" w:styleId="DE2F22BEC0E34A5BA0FF1359E6B9DAE8">
    <w:name w:val="DE2F22BEC0E34A5BA0FF1359E6B9DAE8"/>
    <w:rsid w:val="002165AB"/>
  </w:style>
  <w:style w:type="paragraph" w:customStyle="1" w:styleId="882E873064C341BD97F6C2F7DE25B890">
    <w:name w:val="882E873064C341BD97F6C2F7DE25B890"/>
    <w:rsid w:val="002165AB"/>
  </w:style>
  <w:style w:type="paragraph" w:customStyle="1" w:styleId="170B800520AC4E0E983F303BC0981E5D">
    <w:name w:val="170B800520AC4E0E983F303BC0981E5D"/>
    <w:rsid w:val="002165AB"/>
  </w:style>
  <w:style w:type="paragraph" w:customStyle="1" w:styleId="373DEA1E57E94B5AB27C6C0687411306">
    <w:name w:val="373DEA1E57E94B5AB27C6C0687411306"/>
    <w:rsid w:val="002165AB"/>
  </w:style>
  <w:style w:type="paragraph" w:customStyle="1" w:styleId="D5659EAA06CE4F66A44672898D0D033D">
    <w:name w:val="D5659EAA06CE4F66A44672898D0D033D"/>
    <w:rsid w:val="002165AB"/>
  </w:style>
  <w:style w:type="paragraph" w:customStyle="1" w:styleId="FBE2EAC881F7480E869AA578A2556A5A">
    <w:name w:val="FBE2EAC881F7480E869AA578A2556A5A"/>
    <w:rsid w:val="002165AB"/>
  </w:style>
  <w:style w:type="paragraph" w:customStyle="1" w:styleId="0907BCDEE5C84085A3F07067B3D348AD">
    <w:name w:val="0907BCDEE5C84085A3F07067B3D348AD"/>
    <w:rsid w:val="002165AB"/>
  </w:style>
  <w:style w:type="paragraph" w:customStyle="1" w:styleId="9F966966CA2041D7AC695CABA5E44EFA">
    <w:name w:val="9F966966CA2041D7AC695CABA5E44EFA"/>
    <w:rsid w:val="002165AB"/>
  </w:style>
  <w:style w:type="paragraph" w:customStyle="1" w:styleId="11E8B47F6494470AAA1FBC570DB9BD1C">
    <w:name w:val="11E8B47F6494470AAA1FBC570DB9BD1C"/>
    <w:rsid w:val="002165AB"/>
  </w:style>
  <w:style w:type="paragraph" w:customStyle="1" w:styleId="3F715C99A14E49018C34295C994F0180">
    <w:name w:val="3F715C99A14E49018C34295C994F0180"/>
    <w:rsid w:val="002165AB"/>
  </w:style>
  <w:style w:type="paragraph" w:customStyle="1" w:styleId="8F61B93D7F1A44A4A7AD8CD4B44E51BC">
    <w:name w:val="8F61B93D7F1A44A4A7AD8CD4B44E51BC"/>
    <w:rsid w:val="002165AB"/>
  </w:style>
  <w:style w:type="paragraph" w:customStyle="1" w:styleId="C296FE7B7A16404791D8BBCBF92F0F3A">
    <w:name w:val="C296FE7B7A16404791D8BBCBF92F0F3A"/>
    <w:rsid w:val="002165AB"/>
  </w:style>
  <w:style w:type="paragraph" w:customStyle="1" w:styleId="E23AD8EED5EF4158951076F4209F85F9">
    <w:name w:val="E23AD8EED5EF4158951076F4209F85F9"/>
    <w:rsid w:val="002165AB"/>
  </w:style>
  <w:style w:type="paragraph" w:customStyle="1" w:styleId="3359DE310AFA41328AFC258DEA8A4332">
    <w:name w:val="3359DE310AFA41328AFC258DEA8A4332"/>
    <w:rsid w:val="002165AB"/>
  </w:style>
  <w:style w:type="paragraph" w:customStyle="1" w:styleId="5905BEC622D4428BA7B8218C1415EBD6">
    <w:name w:val="5905BEC622D4428BA7B8218C1415EBD6"/>
    <w:rsid w:val="002165AB"/>
  </w:style>
  <w:style w:type="paragraph" w:customStyle="1" w:styleId="A71BFCF9F1434B2AA79E62AF2709F519">
    <w:name w:val="A71BFCF9F1434B2AA79E62AF2709F519"/>
    <w:rsid w:val="002165AB"/>
  </w:style>
  <w:style w:type="paragraph" w:customStyle="1" w:styleId="284FBF88C055442094B7D276A29B61DD">
    <w:name w:val="284FBF88C055442094B7D276A29B61DD"/>
    <w:rsid w:val="002165AB"/>
  </w:style>
  <w:style w:type="paragraph" w:customStyle="1" w:styleId="03606A7850C04A44A91514BD7689E26E">
    <w:name w:val="03606A7850C04A44A91514BD7689E26E"/>
    <w:rsid w:val="002165AB"/>
  </w:style>
  <w:style w:type="paragraph" w:customStyle="1" w:styleId="2D9477D8FCD04B8E9C8BFAE30FBA4159">
    <w:name w:val="2D9477D8FCD04B8E9C8BFAE30FBA4159"/>
    <w:rsid w:val="002165AB"/>
  </w:style>
  <w:style w:type="paragraph" w:customStyle="1" w:styleId="E93B3D219AFD430AA8D9CE7208708F57">
    <w:name w:val="E93B3D219AFD430AA8D9CE7208708F57"/>
    <w:rsid w:val="002165AB"/>
  </w:style>
  <w:style w:type="paragraph" w:customStyle="1" w:styleId="48698C7C1C454C938C3AEC9499FA01C4">
    <w:name w:val="48698C7C1C454C938C3AEC9499FA01C4"/>
    <w:rsid w:val="002165AB"/>
  </w:style>
  <w:style w:type="paragraph" w:customStyle="1" w:styleId="DCB353351CB84D4991B5E938B65CA81F">
    <w:name w:val="DCB353351CB84D4991B5E938B65CA81F"/>
    <w:rsid w:val="002165AB"/>
  </w:style>
  <w:style w:type="paragraph" w:customStyle="1" w:styleId="F97A4688E50840AEAFEB6857981D3655">
    <w:name w:val="F97A4688E50840AEAFEB6857981D3655"/>
    <w:rsid w:val="002165AB"/>
  </w:style>
  <w:style w:type="paragraph" w:customStyle="1" w:styleId="0FEFB9A08F5E495F9D899377DD2C2B3D">
    <w:name w:val="0FEFB9A08F5E495F9D899377DD2C2B3D"/>
    <w:rsid w:val="002165AB"/>
  </w:style>
  <w:style w:type="paragraph" w:customStyle="1" w:styleId="35EF3B3BCE2E44E195AB95FCE65DCF29">
    <w:name w:val="35EF3B3BCE2E44E195AB95FCE65DCF29"/>
    <w:rsid w:val="002165AB"/>
  </w:style>
  <w:style w:type="paragraph" w:customStyle="1" w:styleId="CE4B9DCBA0B34FAD9FC4BE99DB4FE1A7">
    <w:name w:val="CE4B9DCBA0B34FAD9FC4BE99DB4FE1A7"/>
    <w:rsid w:val="002165AB"/>
  </w:style>
  <w:style w:type="paragraph" w:customStyle="1" w:styleId="ACC608564CAE461E8BADBDB3F60B09C9">
    <w:name w:val="ACC608564CAE461E8BADBDB3F60B09C9"/>
    <w:rsid w:val="002165AB"/>
  </w:style>
  <w:style w:type="paragraph" w:customStyle="1" w:styleId="C3AEDE326D5F4510B13824BF5137DC93">
    <w:name w:val="C3AEDE326D5F4510B13824BF5137DC93"/>
    <w:rsid w:val="002165AB"/>
  </w:style>
  <w:style w:type="paragraph" w:customStyle="1" w:styleId="7841E36E04814B40B87D80956AA75E56">
    <w:name w:val="7841E36E04814B40B87D80956AA75E56"/>
    <w:rsid w:val="002165AB"/>
  </w:style>
  <w:style w:type="paragraph" w:customStyle="1" w:styleId="3B6DCBA136FE47F491932F018B730793">
    <w:name w:val="3B6DCBA136FE47F491932F018B730793"/>
    <w:rsid w:val="002165AB"/>
  </w:style>
  <w:style w:type="paragraph" w:customStyle="1" w:styleId="9FCB2C6D721C4F5D88A51DCD03AFF9E7">
    <w:name w:val="9FCB2C6D721C4F5D88A51DCD03AFF9E7"/>
    <w:rsid w:val="002165AB"/>
  </w:style>
  <w:style w:type="paragraph" w:customStyle="1" w:styleId="2FEA383D87F84D10B7A5AD202BD6F905">
    <w:name w:val="2FEA383D87F84D10B7A5AD202BD6F905"/>
    <w:rsid w:val="002165AB"/>
  </w:style>
  <w:style w:type="paragraph" w:customStyle="1" w:styleId="0E5774A34F184AB2B71CEA1DA6101AD8">
    <w:name w:val="0E5774A34F184AB2B71CEA1DA6101AD8"/>
    <w:rsid w:val="002165AB"/>
  </w:style>
  <w:style w:type="paragraph" w:customStyle="1" w:styleId="FC3F40F3701141319B0671DC85BFB49B">
    <w:name w:val="FC3F40F3701141319B0671DC85BFB49B"/>
    <w:rsid w:val="002165AB"/>
  </w:style>
  <w:style w:type="paragraph" w:customStyle="1" w:styleId="ECD2F234535A4514AF99F4783513AB0D">
    <w:name w:val="ECD2F234535A4514AF99F4783513AB0D"/>
    <w:rsid w:val="002165AB"/>
  </w:style>
  <w:style w:type="paragraph" w:customStyle="1" w:styleId="30E5E2B32F4A4C5F8B3627A0139783D9">
    <w:name w:val="30E5E2B32F4A4C5F8B3627A0139783D9"/>
    <w:rsid w:val="002165AB"/>
  </w:style>
  <w:style w:type="paragraph" w:customStyle="1" w:styleId="DEB7FF63BCA04261B7D028B43FC54F88">
    <w:name w:val="DEB7FF63BCA04261B7D028B43FC54F88"/>
    <w:rsid w:val="002165AB"/>
  </w:style>
  <w:style w:type="paragraph" w:customStyle="1" w:styleId="4C01B110116F414DB187A2932395F804">
    <w:name w:val="4C01B110116F414DB187A2932395F804"/>
    <w:rsid w:val="002165AB"/>
  </w:style>
  <w:style w:type="paragraph" w:customStyle="1" w:styleId="A1842A2A607A47B0920B091908563014">
    <w:name w:val="A1842A2A607A47B0920B091908563014"/>
    <w:rsid w:val="002165AB"/>
  </w:style>
  <w:style w:type="paragraph" w:customStyle="1" w:styleId="04A81C0D5D04494E93A1A15FAE922B11">
    <w:name w:val="04A81C0D5D04494E93A1A15FAE922B11"/>
    <w:rsid w:val="002165AB"/>
  </w:style>
  <w:style w:type="paragraph" w:customStyle="1" w:styleId="4310C12D43DF40BEB2D66ED281799A46">
    <w:name w:val="4310C12D43DF40BEB2D66ED281799A46"/>
    <w:rsid w:val="002165AB"/>
  </w:style>
  <w:style w:type="paragraph" w:customStyle="1" w:styleId="5860E83177EB4C5EACD51E725F66297A">
    <w:name w:val="5860E83177EB4C5EACD51E725F66297A"/>
    <w:rsid w:val="002165AB"/>
  </w:style>
  <w:style w:type="paragraph" w:customStyle="1" w:styleId="725DBB2E9E51481481CAC09E21C75D46">
    <w:name w:val="725DBB2E9E51481481CAC09E21C75D46"/>
    <w:rsid w:val="002165AB"/>
  </w:style>
  <w:style w:type="paragraph" w:customStyle="1" w:styleId="3112A3A713EC44D694BDBE62D96CB763">
    <w:name w:val="3112A3A713EC44D694BDBE62D96CB763"/>
    <w:rsid w:val="002165AB"/>
  </w:style>
  <w:style w:type="paragraph" w:customStyle="1" w:styleId="6A47AEFD11854C09BB951D4BEA8FE5EF">
    <w:name w:val="6A47AEFD11854C09BB951D4BEA8FE5EF"/>
    <w:rsid w:val="002165AB"/>
  </w:style>
  <w:style w:type="paragraph" w:customStyle="1" w:styleId="67AF6E2024EE491389BABC931FEE5FED">
    <w:name w:val="67AF6E2024EE491389BABC931FEE5FED"/>
    <w:rsid w:val="002165AB"/>
  </w:style>
  <w:style w:type="paragraph" w:customStyle="1" w:styleId="C7BB641B08DB4722B8E9EB4FC12DE964">
    <w:name w:val="C7BB641B08DB4722B8E9EB4FC12DE964"/>
    <w:rsid w:val="002165AB"/>
  </w:style>
  <w:style w:type="paragraph" w:customStyle="1" w:styleId="B2135C9462924599AFD10E5BAEE06A08">
    <w:name w:val="B2135C9462924599AFD10E5BAEE06A08"/>
    <w:rsid w:val="002165AB"/>
  </w:style>
  <w:style w:type="paragraph" w:customStyle="1" w:styleId="E68B36D632284B418BE02344E214C026">
    <w:name w:val="E68B36D632284B418BE02344E214C026"/>
    <w:rsid w:val="002165AB"/>
  </w:style>
  <w:style w:type="paragraph" w:customStyle="1" w:styleId="07218AC9D30043F6AB03DA710F035880">
    <w:name w:val="07218AC9D30043F6AB03DA710F035880"/>
    <w:rsid w:val="002165AB"/>
  </w:style>
  <w:style w:type="paragraph" w:customStyle="1" w:styleId="25752BF9D0FA411BB58096E689EBFBD4">
    <w:name w:val="25752BF9D0FA411BB58096E689EBFBD4"/>
    <w:rsid w:val="002165AB"/>
  </w:style>
  <w:style w:type="paragraph" w:customStyle="1" w:styleId="C208868E374C437698E159E81E691117">
    <w:name w:val="C208868E374C437698E159E81E691117"/>
    <w:rsid w:val="002165AB"/>
  </w:style>
  <w:style w:type="paragraph" w:customStyle="1" w:styleId="3CB970F230404C59BD62843989293C5C">
    <w:name w:val="3CB970F230404C59BD62843989293C5C"/>
    <w:rsid w:val="002165AB"/>
  </w:style>
  <w:style w:type="paragraph" w:customStyle="1" w:styleId="FCC2876B1D5B4636A292D674ED35D79C">
    <w:name w:val="FCC2876B1D5B4636A292D674ED35D79C"/>
    <w:rsid w:val="002165AB"/>
  </w:style>
  <w:style w:type="paragraph" w:customStyle="1" w:styleId="B47CC87128574BEA8AFD12D1CDD058F8">
    <w:name w:val="B47CC87128574BEA8AFD12D1CDD058F8"/>
    <w:rsid w:val="002165AB"/>
  </w:style>
  <w:style w:type="paragraph" w:customStyle="1" w:styleId="696A32482AF84D34BDDAA8182C4435B0">
    <w:name w:val="696A32482AF84D34BDDAA8182C4435B0"/>
    <w:rsid w:val="002165AB"/>
  </w:style>
  <w:style w:type="paragraph" w:customStyle="1" w:styleId="3E523BDE669346BE8C8B01DCC1133FDC">
    <w:name w:val="3E523BDE669346BE8C8B01DCC1133FDC"/>
    <w:rsid w:val="002165AB"/>
  </w:style>
  <w:style w:type="paragraph" w:customStyle="1" w:styleId="5FCCE89B1CEC4273976B68C83878B13F">
    <w:name w:val="5FCCE89B1CEC4273976B68C83878B13F"/>
    <w:rsid w:val="002165AB"/>
  </w:style>
  <w:style w:type="paragraph" w:customStyle="1" w:styleId="F48AA11B976E4CA29B23170731245D1F">
    <w:name w:val="F48AA11B976E4CA29B23170731245D1F"/>
    <w:rsid w:val="002165AB"/>
  </w:style>
  <w:style w:type="paragraph" w:customStyle="1" w:styleId="ED702D052C884E70849AA0BBA3F79EB3">
    <w:name w:val="ED702D052C884E70849AA0BBA3F79EB3"/>
    <w:rsid w:val="002165AB"/>
  </w:style>
  <w:style w:type="paragraph" w:customStyle="1" w:styleId="ADC2F44B6F034BA4873F006B87ADFFE3">
    <w:name w:val="ADC2F44B6F034BA4873F006B87ADFFE3"/>
    <w:rsid w:val="002165AB"/>
  </w:style>
  <w:style w:type="paragraph" w:customStyle="1" w:styleId="DF3812E1ECE2483E97E47A9B8C5BAFC9">
    <w:name w:val="DF3812E1ECE2483E97E47A9B8C5BAFC9"/>
    <w:rsid w:val="002165AB"/>
  </w:style>
  <w:style w:type="paragraph" w:customStyle="1" w:styleId="D793E4AC22084328A04DAA9BF2361004">
    <w:name w:val="D793E4AC22084328A04DAA9BF2361004"/>
    <w:rsid w:val="002165AB"/>
  </w:style>
  <w:style w:type="paragraph" w:customStyle="1" w:styleId="9A8230E3309B4B5D8919B90FDD387144">
    <w:name w:val="9A8230E3309B4B5D8919B90FDD387144"/>
    <w:rsid w:val="002165AB"/>
  </w:style>
  <w:style w:type="paragraph" w:customStyle="1" w:styleId="516CB830D27B43538B2B2A206DD53B9F">
    <w:name w:val="516CB830D27B43538B2B2A206DD53B9F"/>
    <w:rsid w:val="002165AB"/>
  </w:style>
  <w:style w:type="paragraph" w:customStyle="1" w:styleId="39A372691DF940FE8ADC8D7B45DB443A">
    <w:name w:val="39A372691DF940FE8ADC8D7B45DB443A"/>
    <w:rsid w:val="002165AB"/>
  </w:style>
  <w:style w:type="paragraph" w:customStyle="1" w:styleId="4795A7E9AAC54D46819DDC7C624EC78A">
    <w:name w:val="4795A7E9AAC54D46819DDC7C624EC78A"/>
    <w:rsid w:val="002165AB"/>
  </w:style>
  <w:style w:type="paragraph" w:customStyle="1" w:styleId="141DE61340294480886AA70B72742E0D">
    <w:name w:val="141DE61340294480886AA70B72742E0D"/>
    <w:rsid w:val="002165AB"/>
  </w:style>
  <w:style w:type="paragraph" w:customStyle="1" w:styleId="AB8B7F66F8A1408AAFC69CED3AC26A01">
    <w:name w:val="AB8B7F66F8A1408AAFC69CED3AC26A01"/>
    <w:rsid w:val="002165AB"/>
  </w:style>
  <w:style w:type="paragraph" w:customStyle="1" w:styleId="F4062ADF7C4D42B1B59F9DCC90BE5FF0">
    <w:name w:val="F4062ADF7C4D42B1B59F9DCC90BE5FF0"/>
    <w:rsid w:val="002165AB"/>
  </w:style>
  <w:style w:type="paragraph" w:customStyle="1" w:styleId="F93B8BDAEA4C4E38BC4048DE1CE62FE4">
    <w:name w:val="F93B8BDAEA4C4E38BC4048DE1CE62FE4"/>
    <w:rsid w:val="002165AB"/>
  </w:style>
  <w:style w:type="paragraph" w:customStyle="1" w:styleId="9F94DEE90A354F3A89A8FB7F6902AF71">
    <w:name w:val="9F94DEE90A354F3A89A8FB7F6902AF71"/>
    <w:rsid w:val="002165AB"/>
  </w:style>
  <w:style w:type="paragraph" w:customStyle="1" w:styleId="8D72B1B0EE714E87B23EBC8184C3C98A">
    <w:name w:val="8D72B1B0EE714E87B23EBC8184C3C98A"/>
    <w:rsid w:val="002165AB"/>
  </w:style>
  <w:style w:type="paragraph" w:customStyle="1" w:styleId="18203E27FC7848069321755C07B06E17">
    <w:name w:val="18203E27FC7848069321755C07B06E17"/>
    <w:rsid w:val="002165AB"/>
  </w:style>
  <w:style w:type="paragraph" w:customStyle="1" w:styleId="65AFD933DE654E08B7D7BDC18D50E962">
    <w:name w:val="65AFD933DE654E08B7D7BDC18D50E962"/>
    <w:rsid w:val="002165AB"/>
  </w:style>
  <w:style w:type="paragraph" w:customStyle="1" w:styleId="7FE3748665134BE7B494E1B27C0B3809">
    <w:name w:val="7FE3748665134BE7B494E1B27C0B3809"/>
    <w:rsid w:val="002165AB"/>
  </w:style>
  <w:style w:type="paragraph" w:customStyle="1" w:styleId="9EEE1A7CB1944E01BF5249FC6D28AC9B">
    <w:name w:val="9EEE1A7CB1944E01BF5249FC6D28AC9B"/>
    <w:rsid w:val="002165AB"/>
  </w:style>
  <w:style w:type="paragraph" w:customStyle="1" w:styleId="333ED97737A24697842308B363EA5629">
    <w:name w:val="333ED97737A24697842308B363EA5629"/>
    <w:rsid w:val="002165AB"/>
  </w:style>
  <w:style w:type="paragraph" w:customStyle="1" w:styleId="84DD46FC5B9F4D98AAAAAE00FD29B4C3">
    <w:name w:val="84DD46FC5B9F4D98AAAAAE00FD29B4C3"/>
    <w:rsid w:val="002165AB"/>
  </w:style>
  <w:style w:type="paragraph" w:customStyle="1" w:styleId="FFDF06FB1BBA4D16B555D5C85373D572">
    <w:name w:val="FFDF06FB1BBA4D16B555D5C85373D572"/>
    <w:rsid w:val="002165AB"/>
  </w:style>
  <w:style w:type="paragraph" w:customStyle="1" w:styleId="D1FC8E31D8064C238BDA54662BBBA679">
    <w:name w:val="D1FC8E31D8064C238BDA54662BBBA679"/>
    <w:rsid w:val="002165AB"/>
  </w:style>
  <w:style w:type="paragraph" w:customStyle="1" w:styleId="ED96CF1DCE1F4B3D9A7B2329D443DB7F">
    <w:name w:val="ED96CF1DCE1F4B3D9A7B2329D443DB7F"/>
    <w:rsid w:val="002165AB"/>
  </w:style>
  <w:style w:type="paragraph" w:customStyle="1" w:styleId="1480512C3A5642B792D2FA889820E633">
    <w:name w:val="1480512C3A5642B792D2FA889820E633"/>
    <w:rsid w:val="002165AB"/>
  </w:style>
  <w:style w:type="paragraph" w:customStyle="1" w:styleId="0CFBC0ED8A1144CA828C5B51B0E1F437">
    <w:name w:val="0CFBC0ED8A1144CA828C5B51B0E1F437"/>
    <w:rsid w:val="002165AB"/>
  </w:style>
  <w:style w:type="paragraph" w:customStyle="1" w:styleId="E64BC18BD9F0482D869B919FAA193952">
    <w:name w:val="E64BC18BD9F0482D869B919FAA193952"/>
    <w:rsid w:val="002165AB"/>
  </w:style>
  <w:style w:type="paragraph" w:customStyle="1" w:styleId="8A488EF1B8504981BAD54E0C2799C9E6">
    <w:name w:val="8A488EF1B8504981BAD54E0C2799C9E6"/>
    <w:rsid w:val="002165AB"/>
  </w:style>
  <w:style w:type="paragraph" w:customStyle="1" w:styleId="9E2DFB9E3668485FA37A913C6DE83464">
    <w:name w:val="9E2DFB9E3668485FA37A913C6DE83464"/>
    <w:rsid w:val="002165AB"/>
  </w:style>
  <w:style w:type="paragraph" w:customStyle="1" w:styleId="629C4A016B924889BA1D6FE6ABDB0AD6">
    <w:name w:val="629C4A016B924889BA1D6FE6ABDB0AD6"/>
    <w:rsid w:val="002165AB"/>
  </w:style>
  <w:style w:type="paragraph" w:customStyle="1" w:styleId="A5D32268AAA349B1BB7C325E888147CB">
    <w:name w:val="A5D32268AAA349B1BB7C325E888147CB"/>
    <w:rsid w:val="002165AB"/>
  </w:style>
  <w:style w:type="paragraph" w:customStyle="1" w:styleId="4B0E573A5D3F4B7392741FAB6182B69C">
    <w:name w:val="4B0E573A5D3F4B7392741FAB6182B69C"/>
    <w:rsid w:val="002165AB"/>
  </w:style>
  <w:style w:type="paragraph" w:customStyle="1" w:styleId="85A5BA8430F94229B04DA4C501182FF4">
    <w:name w:val="85A5BA8430F94229B04DA4C501182FF4"/>
    <w:rsid w:val="002165AB"/>
  </w:style>
  <w:style w:type="paragraph" w:customStyle="1" w:styleId="43B511E4FA544F9C8A693D1A954B31B1">
    <w:name w:val="43B511E4FA544F9C8A693D1A954B31B1"/>
    <w:rsid w:val="002165AB"/>
  </w:style>
  <w:style w:type="paragraph" w:customStyle="1" w:styleId="19686007CBDF405890840955475E9684">
    <w:name w:val="19686007CBDF405890840955475E9684"/>
    <w:rsid w:val="002165AB"/>
  </w:style>
  <w:style w:type="paragraph" w:customStyle="1" w:styleId="A26D5D9CB9E2482F86CE2F7A2784F6D8">
    <w:name w:val="A26D5D9CB9E2482F86CE2F7A2784F6D8"/>
    <w:rsid w:val="002165AB"/>
  </w:style>
  <w:style w:type="paragraph" w:customStyle="1" w:styleId="C9CBAC1DB06C4175BA9C25E2C5CBBF36">
    <w:name w:val="C9CBAC1DB06C4175BA9C25E2C5CBBF36"/>
    <w:rsid w:val="00C424D2"/>
  </w:style>
  <w:style w:type="paragraph" w:customStyle="1" w:styleId="570F97DB8E574FABA8AD6391C5C88595">
    <w:name w:val="570F97DB8E574FABA8AD6391C5C88595"/>
    <w:rsid w:val="005C4CED"/>
    <w:rPr>
      <w:kern w:val="2"/>
      <w14:ligatures w14:val="standardContextual"/>
    </w:rPr>
  </w:style>
  <w:style w:type="paragraph" w:customStyle="1" w:styleId="6C60E846A54F4EC084078CC754A3D056">
    <w:name w:val="6C60E846A54F4EC084078CC754A3D056"/>
    <w:rsid w:val="005C4CED"/>
    <w:rPr>
      <w:kern w:val="2"/>
      <w14:ligatures w14:val="standardContextual"/>
    </w:rPr>
  </w:style>
  <w:style w:type="paragraph" w:customStyle="1" w:styleId="DB485701699D4EE4A801AE170E0E43BA">
    <w:name w:val="DB485701699D4EE4A801AE170E0E43BA"/>
    <w:rsid w:val="005C4CED"/>
    <w:rPr>
      <w:kern w:val="2"/>
      <w14:ligatures w14:val="standardContextual"/>
    </w:rPr>
  </w:style>
  <w:style w:type="paragraph" w:customStyle="1" w:styleId="3E266595287449BC97E76A67521CE0BB">
    <w:name w:val="3E266595287449BC97E76A67521CE0BB"/>
    <w:rsid w:val="005C4C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88DA-D542-46CA-98B8-23CF88F7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0</Words>
  <Characters>3198</Characters>
  <Application>Microsoft Office Word</Application>
  <DocSecurity>0</DocSecurity>
  <Lines>26</Lines>
  <Paragraphs>7</Paragraphs>
  <ScaleCrop>false</ScaleCrop>
  <Company>Virginia IT Infrastructure Partnership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ngs, Laura (DOE)</dc:creator>
  <cp:lastModifiedBy>Siepka, Amy (DOE)</cp:lastModifiedBy>
  <cp:revision>3</cp:revision>
  <cp:lastPrinted>2019-07-16T16:02:00Z</cp:lastPrinted>
  <dcterms:created xsi:type="dcterms:W3CDTF">2023-08-02T17:05:00Z</dcterms:created>
  <dcterms:modified xsi:type="dcterms:W3CDTF">2023-08-02T20:40:00Z</dcterms:modified>
</cp:coreProperties>
</file>